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FACA2" w14:textId="77777777" w:rsidR="009905BA" w:rsidRDefault="009905BA" w:rsidP="009905BA">
      <w:pPr>
        <w:ind w:left="426" w:firstLine="284"/>
        <w:jc w:val="right"/>
        <w:rPr>
          <w:rFonts w:asciiTheme="minorHAnsi" w:hAnsiTheme="minorHAnsi" w:cstheme="minorHAnsi"/>
          <w:b/>
          <w:bCs/>
        </w:rPr>
      </w:pPr>
      <w:bookmarkStart w:id="0" w:name="_Ref38540913"/>
      <w:bookmarkStart w:id="1" w:name="_Ref38898051"/>
      <w:bookmarkStart w:id="2" w:name="_Ref38901392"/>
      <w:bookmarkStart w:id="3" w:name="_Toc132199350"/>
      <w:bookmarkStart w:id="4" w:name="_Toc132199902"/>
    </w:p>
    <w:p w14:paraId="4D5E9ECA" w14:textId="77777777" w:rsidR="00681355" w:rsidRPr="009905BA" w:rsidRDefault="009905BA" w:rsidP="009905BA">
      <w:pPr>
        <w:ind w:left="426" w:firstLine="284"/>
        <w:jc w:val="right"/>
        <w:rPr>
          <w:rFonts w:asciiTheme="minorHAnsi" w:hAnsiTheme="minorHAnsi" w:cstheme="minorHAnsi"/>
          <w:b/>
          <w:bCs/>
          <w:caps/>
        </w:rPr>
      </w:pPr>
      <w:r w:rsidRPr="009905BA">
        <w:rPr>
          <w:rFonts w:asciiTheme="minorHAnsi" w:hAnsiTheme="minorHAnsi" w:cstheme="minorHAnsi"/>
          <w:b/>
          <w:bCs/>
        </w:rPr>
        <w:t>Specialiųjų pirkimo sąlygų 2 priedas „Techninė specifikacija“</w:t>
      </w:r>
      <w:bookmarkEnd w:id="0"/>
      <w:bookmarkEnd w:id="1"/>
      <w:bookmarkEnd w:id="2"/>
      <w:bookmarkEnd w:id="3"/>
      <w:bookmarkEnd w:id="4"/>
    </w:p>
    <w:p w14:paraId="41FE805A" w14:textId="77777777" w:rsidR="009905BA" w:rsidRPr="009905BA" w:rsidRDefault="009905BA" w:rsidP="00B833BE">
      <w:pPr>
        <w:jc w:val="center"/>
        <w:rPr>
          <w:rFonts w:asciiTheme="minorHAnsi" w:hAnsiTheme="minorHAnsi" w:cstheme="minorHAnsi"/>
          <w:b/>
        </w:rPr>
      </w:pPr>
    </w:p>
    <w:p w14:paraId="5B8ED5C9" w14:textId="77777777" w:rsidR="009905BA" w:rsidRDefault="009905BA" w:rsidP="00B833BE">
      <w:pPr>
        <w:jc w:val="center"/>
        <w:rPr>
          <w:rFonts w:asciiTheme="minorHAnsi" w:hAnsiTheme="minorHAnsi" w:cstheme="minorHAnsi"/>
          <w:b/>
        </w:rPr>
      </w:pPr>
    </w:p>
    <w:p w14:paraId="2EAC88F6" w14:textId="77777777" w:rsidR="00DD1D7A" w:rsidRPr="00D829F3" w:rsidRDefault="00DD1D7A" w:rsidP="00DD1D7A">
      <w:pPr>
        <w:widowControl w:val="0"/>
        <w:jc w:val="center"/>
        <w:rPr>
          <w:b/>
        </w:rPr>
      </w:pPr>
      <w:bookmarkStart w:id="5" w:name="_Hlk183810881"/>
      <w:bookmarkStart w:id="6" w:name="_Hlk183074329"/>
      <w:r w:rsidRPr="00D829F3">
        <w:rPr>
          <w:b/>
        </w:rPr>
        <w:t>ATVIROS JAUNIMO ERDVĖS TECHNINIO DARBO PROJEKTO PARENGIMO IR</w:t>
      </w:r>
    </w:p>
    <w:p w14:paraId="2C0F1B89" w14:textId="77777777" w:rsidR="00DD1D7A" w:rsidRPr="00D829F3" w:rsidRDefault="00DD1D7A" w:rsidP="00DD1D7A">
      <w:pPr>
        <w:widowControl w:val="0"/>
        <w:jc w:val="center"/>
        <w:rPr>
          <w:b/>
        </w:rPr>
      </w:pPr>
      <w:r w:rsidRPr="00D829F3">
        <w:rPr>
          <w:b/>
        </w:rPr>
        <w:t>PROJEKTO VYKDYMO PRIEŽIŪROS PASLAUGOS</w:t>
      </w:r>
    </w:p>
    <w:p w14:paraId="5AA02C43" w14:textId="77777777" w:rsidR="00DD1D7A" w:rsidRPr="00D829F3" w:rsidRDefault="00DD1D7A" w:rsidP="00DD1D7A">
      <w:pPr>
        <w:widowControl w:val="0"/>
        <w:jc w:val="center"/>
        <w:rPr>
          <w:b/>
        </w:rPr>
      </w:pPr>
      <w:r w:rsidRPr="00D829F3">
        <w:rPr>
          <w:b/>
        </w:rPr>
        <w:t>TECHNINĖ  SPECIFIKACIJA (UŽDUOTIS)</w:t>
      </w:r>
      <w:bookmarkEnd w:id="5"/>
    </w:p>
    <w:bookmarkEnd w:id="6"/>
    <w:p w14:paraId="4DCEE9D8" w14:textId="77777777" w:rsidR="00DD1D7A" w:rsidRPr="00D829F3" w:rsidRDefault="00DD1D7A" w:rsidP="00DD1D7A">
      <w:pPr>
        <w:widowControl w:val="0"/>
        <w:ind w:firstLine="567"/>
        <w:jc w:val="both"/>
        <w:rPr>
          <w:lang w:eastAsia="ar-SA"/>
        </w:rPr>
      </w:pPr>
    </w:p>
    <w:p w14:paraId="15EDE5B4" w14:textId="1736A83F" w:rsidR="00DD1D7A" w:rsidRPr="00D829F3" w:rsidRDefault="00DD1D7A" w:rsidP="00DD1D7A">
      <w:pPr>
        <w:widowControl w:val="0"/>
        <w:ind w:firstLine="567"/>
        <w:jc w:val="both"/>
        <w:rPr>
          <w:lang w:eastAsia="ar-SA"/>
        </w:rPr>
      </w:pPr>
      <w:r w:rsidRPr="00D829F3">
        <w:rPr>
          <w:lang w:eastAsia="ar-SA"/>
        </w:rPr>
        <w:t>1. Projekto pavadinimas – „</w:t>
      </w:r>
      <w:bookmarkStart w:id="7" w:name="_Hlk183811207"/>
      <w:r w:rsidRPr="00D829F3">
        <w:rPr>
          <w:i/>
          <w:lang w:eastAsia="ar-SA"/>
        </w:rPr>
        <w:t>Administracinės paskirties pastato,</w:t>
      </w:r>
      <w:r w:rsidRPr="00D829F3">
        <w:rPr>
          <w:lang w:eastAsia="ar-SA"/>
        </w:rPr>
        <w:t xml:space="preserve"> </w:t>
      </w:r>
      <w:r w:rsidRPr="00D829F3">
        <w:rPr>
          <w:i/>
          <w:lang w:eastAsia="ar-SA"/>
        </w:rPr>
        <w:t>A. Baranausko g. 9 Utenoje, naujos statybos</w:t>
      </w:r>
      <w:bookmarkEnd w:id="7"/>
      <w:r w:rsidRPr="00D829F3">
        <w:rPr>
          <w:i/>
          <w:lang w:eastAsia="ar-SA"/>
        </w:rPr>
        <w:t xml:space="preserve"> techninis darbo projektas</w:t>
      </w:r>
      <w:r w:rsidRPr="00D829F3">
        <w:rPr>
          <w:lang w:eastAsia="ar-SA"/>
        </w:rPr>
        <w:t>“. (Tikslų projekto pavadinimą, atsižvelgiant į techninę specifikaciją – užduotį, nustato projekto vadovas).</w:t>
      </w:r>
    </w:p>
    <w:p w14:paraId="6291E2E3" w14:textId="43925EA6" w:rsidR="00DD1D7A" w:rsidRPr="00D829F3" w:rsidRDefault="00DD1D7A" w:rsidP="00DD1D7A">
      <w:pPr>
        <w:widowControl w:val="0"/>
        <w:ind w:firstLine="567"/>
        <w:rPr>
          <w:caps/>
        </w:rPr>
      </w:pPr>
      <w:r w:rsidRPr="00D829F3">
        <w:rPr>
          <w:lang w:eastAsia="ar-SA"/>
        </w:rPr>
        <w:t>2. Užsakovas –  Utenos rajono savivaldybės administracija, Utenio a. 4, LT – 28503 Utena.</w:t>
      </w:r>
    </w:p>
    <w:p w14:paraId="11B9F6A9" w14:textId="295998A0" w:rsidR="00DD1D7A" w:rsidRPr="00D829F3" w:rsidRDefault="00DD1D7A" w:rsidP="00DD1D7A">
      <w:pPr>
        <w:widowControl w:val="0"/>
        <w:tabs>
          <w:tab w:val="left" w:pos="0"/>
        </w:tabs>
        <w:ind w:firstLine="567"/>
        <w:rPr>
          <w:caps/>
        </w:rPr>
      </w:pPr>
      <w:r w:rsidRPr="00D829F3">
        <w:rPr>
          <w:lang w:eastAsia="ar-SA"/>
        </w:rPr>
        <w:t>3. Statytojas – Utenos rajono savivaldybė.</w:t>
      </w:r>
    </w:p>
    <w:p w14:paraId="26385CDB" w14:textId="370FAC45" w:rsidR="00DD1D7A" w:rsidRPr="00D829F3" w:rsidRDefault="00DD1D7A" w:rsidP="00DD1D7A">
      <w:pPr>
        <w:widowControl w:val="0"/>
        <w:tabs>
          <w:tab w:val="left" w:pos="0"/>
        </w:tabs>
        <w:ind w:firstLine="567"/>
        <w:rPr>
          <w:caps/>
        </w:rPr>
      </w:pPr>
      <w:r w:rsidRPr="00D829F3">
        <w:rPr>
          <w:lang w:eastAsia="ar-SA"/>
        </w:rPr>
        <w:t>4. Pirkimo objektas:</w:t>
      </w:r>
    </w:p>
    <w:p w14:paraId="5B4EFE85" w14:textId="77777777" w:rsidR="00DD1D7A" w:rsidRPr="00D829F3" w:rsidRDefault="00DD1D7A" w:rsidP="005D6E2E">
      <w:pPr>
        <w:widowControl w:val="0"/>
        <w:tabs>
          <w:tab w:val="left" w:pos="0"/>
          <w:tab w:val="left" w:pos="1134"/>
        </w:tabs>
        <w:rPr>
          <w:caps/>
        </w:rPr>
      </w:pPr>
      <w:r w:rsidRPr="00D829F3">
        <w:rPr>
          <w:lang w:eastAsia="ar-SA"/>
        </w:rPr>
        <w:tab/>
      </w:r>
      <w:r w:rsidRPr="00D829F3">
        <w:rPr>
          <w:lang w:eastAsia="ar-SA"/>
        </w:rPr>
        <w:tab/>
        <w:t xml:space="preserve">4.1. </w:t>
      </w:r>
      <w:bookmarkStart w:id="8" w:name="_Hlk183811060"/>
      <w:r w:rsidRPr="00D829F3">
        <w:rPr>
          <w:lang w:eastAsia="ar-SA"/>
        </w:rPr>
        <w:t>Projektiniai pasiūlymai;</w:t>
      </w:r>
    </w:p>
    <w:p w14:paraId="008720AB" w14:textId="77777777" w:rsidR="00DD1D7A" w:rsidRPr="00D829F3" w:rsidRDefault="00DD1D7A" w:rsidP="005D6E2E">
      <w:pPr>
        <w:widowControl w:val="0"/>
        <w:tabs>
          <w:tab w:val="left" w:pos="0"/>
          <w:tab w:val="left" w:pos="1134"/>
        </w:tabs>
        <w:rPr>
          <w:caps/>
        </w:rPr>
      </w:pPr>
      <w:r w:rsidRPr="00D829F3">
        <w:rPr>
          <w:lang w:eastAsia="ar-SA"/>
        </w:rPr>
        <w:tab/>
      </w:r>
      <w:r w:rsidRPr="00D829F3">
        <w:rPr>
          <w:lang w:eastAsia="ar-SA"/>
        </w:rPr>
        <w:tab/>
        <w:t>4.2. Techninio darbo projekto parengimas;</w:t>
      </w:r>
    </w:p>
    <w:p w14:paraId="5AFCE642" w14:textId="77777777" w:rsidR="00DD1D7A" w:rsidRPr="00D829F3" w:rsidRDefault="00DD1D7A" w:rsidP="005D6E2E">
      <w:pPr>
        <w:widowControl w:val="0"/>
        <w:ind w:firstLine="1276"/>
        <w:rPr>
          <w:caps/>
        </w:rPr>
      </w:pPr>
      <w:r w:rsidRPr="00D829F3">
        <w:rPr>
          <w:lang w:eastAsia="ar-SA"/>
        </w:rPr>
        <w:t>4.3. Projekto vykdymo priežiūros paslaugos.</w:t>
      </w:r>
      <w:bookmarkEnd w:id="8"/>
    </w:p>
    <w:p w14:paraId="331A5D47" w14:textId="77777777" w:rsidR="00DD1D7A" w:rsidRPr="00D829F3" w:rsidRDefault="00DD1D7A" w:rsidP="00DD1D7A">
      <w:pPr>
        <w:widowControl w:val="0"/>
        <w:ind w:firstLine="567"/>
        <w:jc w:val="both"/>
        <w:rPr>
          <w:caps/>
        </w:rPr>
      </w:pPr>
      <w:r w:rsidRPr="00D829F3">
        <w:t xml:space="preserve">5. Statinio adresas </w:t>
      </w:r>
      <w:r w:rsidRPr="00D829F3">
        <w:rPr>
          <w:lang w:eastAsia="ar-SA"/>
        </w:rPr>
        <w:t xml:space="preserve">– </w:t>
      </w:r>
      <w:r w:rsidRPr="00D829F3">
        <w:rPr>
          <w:i/>
          <w:lang w:eastAsia="ar-SA"/>
        </w:rPr>
        <w:t>A. Baranausko g. 9, Utena</w:t>
      </w:r>
      <w:r w:rsidRPr="00D829F3">
        <w:rPr>
          <w:lang w:eastAsia="ar-SA"/>
        </w:rPr>
        <w:t>.</w:t>
      </w:r>
    </w:p>
    <w:p w14:paraId="15792FEF" w14:textId="77777777" w:rsidR="00DD1D7A" w:rsidRPr="00D829F3" w:rsidRDefault="00DD1D7A" w:rsidP="00DD1D7A">
      <w:pPr>
        <w:widowControl w:val="0"/>
        <w:ind w:left="284"/>
        <w:jc w:val="center"/>
      </w:pPr>
      <w:r w:rsidRPr="00D829F3">
        <w:rPr>
          <w:caps/>
          <w:noProof/>
        </w:rPr>
        <w:drawing>
          <wp:inline distT="0" distB="0" distL="0" distR="0" wp14:anchorId="31782BBB" wp14:editId="6A326346">
            <wp:extent cx="5063319" cy="3275522"/>
            <wp:effectExtent l="0" t="0" r="4445" b="127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63366" cy="3275553"/>
                    </a:xfrm>
                    <a:prstGeom prst="rect">
                      <a:avLst/>
                    </a:prstGeom>
                    <a:noFill/>
                    <a:ln>
                      <a:noFill/>
                    </a:ln>
                  </pic:spPr>
                </pic:pic>
              </a:graphicData>
            </a:graphic>
          </wp:inline>
        </w:drawing>
      </w:r>
    </w:p>
    <w:p w14:paraId="65308DB5" w14:textId="307CF7DD" w:rsidR="00DD1D7A" w:rsidRPr="00D829F3" w:rsidRDefault="00DD1D7A" w:rsidP="00DD1D7A">
      <w:pPr>
        <w:pStyle w:val="Antrat"/>
        <w:widowControl w:val="0"/>
        <w:spacing w:after="0"/>
        <w:jc w:val="center"/>
        <w:rPr>
          <w:rFonts w:ascii="Times New Roman" w:hAnsi="Times New Roman" w:cs="Times New Roman"/>
          <w:caps/>
          <w:color w:val="auto"/>
          <w:sz w:val="24"/>
          <w:szCs w:val="24"/>
        </w:rPr>
      </w:pPr>
      <w:proofErr w:type="spellStart"/>
      <w:r w:rsidRPr="00D829F3">
        <w:rPr>
          <w:rFonts w:ascii="Times New Roman" w:hAnsi="Times New Roman" w:cs="Times New Roman"/>
          <w:color w:val="auto"/>
          <w:sz w:val="24"/>
          <w:szCs w:val="24"/>
        </w:rPr>
        <w:t>Pav</w:t>
      </w:r>
      <w:proofErr w:type="spellEnd"/>
      <w:r w:rsidRPr="00D829F3">
        <w:rPr>
          <w:rFonts w:ascii="Times New Roman" w:hAnsi="Times New Roman" w:cs="Times New Roman"/>
          <w:color w:val="auto"/>
          <w:sz w:val="24"/>
          <w:szCs w:val="24"/>
        </w:rPr>
        <w:t xml:space="preserve"> </w:t>
      </w:r>
      <w:r w:rsidRPr="00D829F3">
        <w:rPr>
          <w:rFonts w:ascii="Times New Roman" w:hAnsi="Times New Roman" w:cs="Times New Roman"/>
          <w:color w:val="auto"/>
          <w:sz w:val="24"/>
          <w:szCs w:val="24"/>
        </w:rPr>
        <w:fldChar w:fldCharType="begin"/>
      </w:r>
      <w:r w:rsidRPr="00D829F3">
        <w:rPr>
          <w:rFonts w:ascii="Times New Roman" w:hAnsi="Times New Roman" w:cs="Times New Roman"/>
          <w:color w:val="auto"/>
          <w:sz w:val="24"/>
          <w:szCs w:val="24"/>
        </w:rPr>
        <w:instrText xml:space="preserve"> SEQ Figūra \* ARABIC </w:instrText>
      </w:r>
      <w:r w:rsidRPr="00D829F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D829F3">
        <w:rPr>
          <w:rFonts w:ascii="Times New Roman" w:hAnsi="Times New Roman" w:cs="Times New Roman"/>
          <w:color w:val="auto"/>
          <w:sz w:val="24"/>
          <w:szCs w:val="24"/>
        </w:rPr>
        <w:fldChar w:fldCharType="end"/>
      </w:r>
      <w:r w:rsidRPr="00D829F3">
        <w:rPr>
          <w:rFonts w:ascii="Times New Roman" w:hAnsi="Times New Roman" w:cs="Times New Roman"/>
          <w:color w:val="auto"/>
          <w:sz w:val="24"/>
          <w:szCs w:val="24"/>
        </w:rPr>
        <w:t>Teritorija, kurioje numatyta suprojektuoti pastatą</w:t>
      </w:r>
    </w:p>
    <w:p w14:paraId="12B94734" w14:textId="77777777" w:rsidR="00DD1D7A" w:rsidRPr="00D829F3" w:rsidRDefault="00DD1D7A" w:rsidP="00DD1D7A">
      <w:pPr>
        <w:widowControl w:val="0"/>
        <w:ind w:firstLine="567"/>
        <w:rPr>
          <w:caps/>
        </w:rPr>
      </w:pPr>
      <w:r w:rsidRPr="00D829F3">
        <w:rPr>
          <w:lang w:eastAsia="ar-SA"/>
        </w:rPr>
        <w:t>6. Statybos rūšis – nauja statyba.</w:t>
      </w:r>
    </w:p>
    <w:p w14:paraId="68ED3F53" w14:textId="77777777" w:rsidR="00DD1D7A" w:rsidRPr="00D829F3" w:rsidRDefault="00DD1D7A" w:rsidP="00DD1D7A">
      <w:pPr>
        <w:widowControl w:val="0"/>
        <w:ind w:firstLine="567"/>
        <w:jc w:val="both"/>
        <w:rPr>
          <w:lang w:eastAsia="en-US"/>
        </w:rPr>
      </w:pPr>
      <w:r w:rsidRPr="00D829F3">
        <w:rPr>
          <w:lang w:eastAsia="en-US"/>
        </w:rPr>
        <w:t xml:space="preserve">7. Pagal pateiktus reikalavimus projektuotojas įsipareigoja pateikti </w:t>
      </w:r>
      <w:r w:rsidRPr="00D829F3">
        <w:rPr>
          <w:b/>
          <w:u w:val="single"/>
          <w:lang w:eastAsia="en-US"/>
        </w:rPr>
        <w:t>tris skirtingus pastato koncepcijų eskizus</w:t>
      </w:r>
      <w:r w:rsidRPr="00D829F3">
        <w:rPr>
          <w:lang w:eastAsia="en-US"/>
        </w:rPr>
        <w:t xml:space="preserve"> juos pristatyti Užsakovui. Užsakovas, peržiūrėjęs tris skirtingus variantus, išrinks ir patvirtins vieną variantą, pagal kurį bus parengti projektiniai sprendiniai bei pilnos apimties projektas.</w:t>
      </w:r>
    </w:p>
    <w:p w14:paraId="70A33E26" w14:textId="77777777" w:rsidR="00DD1D7A" w:rsidRPr="00D829F3" w:rsidRDefault="00DD1D7A" w:rsidP="00DD1D7A">
      <w:pPr>
        <w:widowControl w:val="0"/>
        <w:ind w:firstLine="567"/>
        <w:rPr>
          <w:caps/>
        </w:rPr>
      </w:pPr>
      <w:r w:rsidRPr="00D829F3">
        <w:rPr>
          <w:lang w:eastAsia="ar-SA"/>
        </w:rPr>
        <w:t xml:space="preserve">8. Projekto tikslas – suprojektuoti Utenos rajono jaunuoliams erdvę, kuri leistų jiems integruotis į visuomenę ir būti socialiai aktyviais piliečiais. Planuojama, kad pastate dirbs vienas darbuotojas. Atviroje jaunimo erdvėje numatoma organizuoti įvairias veiklas, pavyzdžiui, jaunuoliai galės užsiimti mėgstama veikla (įvairūs stalo, lauko ir kiti žaidimai, sportas, kūrybinės dirbtuvės, muzikavimas ir t.t.), įgyvendinti savo idėjas, diskutuoti jiems rūpimais klausimas bei pagal poreikį gauti emocinį palaikymą. Taip pat numatoma, kad erdvėje bus organizuojama ir prevencinė veikla. Bus organizuojamos paskaitos, pokalbiai, įvairūs užsiėmimai jaunimui aktualiomis temomis (smurtas, žalingi įpročiai, mokyklos nelankymas ir pan.). Erdvėje bus skiriamas dėmesys jaunimo iniciatyvų skatinimui, kad jauni žmonės su specialistų pagalba galėtų įgyvendinti jiems svarbias </w:t>
      </w:r>
      <w:r w:rsidRPr="00D829F3">
        <w:rPr>
          <w:lang w:eastAsia="ar-SA"/>
        </w:rPr>
        <w:lastRenderedPageBreak/>
        <w:t xml:space="preserve">idėjas. Siekiant užtikrinti visus jaunuolių poreikius, erdvėje bus organizuojamos ir individualios konsultacijos. Jaunuoliams, kurie sprendžia sudėtingas paauglystėje iškilusias situacijas, turi sunkumų, yra reikalinga asmeninio palaikymas ir pagalba, bus teikiamos konsultacijos (socialines, psichologines). </w:t>
      </w:r>
    </w:p>
    <w:p w14:paraId="41942054" w14:textId="77777777" w:rsidR="00DD1D7A" w:rsidRPr="00D829F3" w:rsidRDefault="00DD1D7A" w:rsidP="00DD1D7A">
      <w:pPr>
        <w:widowControl w:val="0"/>
        <w:tabs>
          <w:tab w:val="left" w:pos="0"/>
          <w:tab w:val="left" w:pos="284"/>
        </w:tabs>
        <w:ind w:firstLine="567"/>
        <w:jc w:val="both"/>
        <w:rPr>
          <w:caps/>
        </w:rPr>
      </w:pPr>
      <w:r w:rsidRPr="00D829F3">
        <w:t>9. Naujai statomo statinio projektiniai sprendiniai turi atitikti universalaus</w:t>
      </w:r>
      <w:r w:rsidRPr="00D829F3">
        <w:rPr>
          <w:caps/>
        </w:rPr>
        <w:t xml:space="preserve"> </w:t>
      </w:r>
      <w:r w:rsidRPr="00D829F3">
        <w:t>dizaino, kaip tai apibrėžta Statybos įstatymo 2 straipsnio 109 dalyje, principų įgyvendinimo ir laikomasi universalaus dizaino reikalavimus, Nustatytus Statybos techniniame reglamente STR 2.03.01:2019 „Statinių prieinamumas“, patvirtintame Lietuvos Respublikos aplinkos ministro 2019 m. lapkričio 4 d. Įsakymu Nr. D1-653 „dėl statybos techninio reglamento STR 2.03.01:2019 „statinių prieinamumas“ patvirtinimo. Taip pat siūlomi sprendiniai turi atitikti 2020 m. rugsėjo 9 d. Lietuvos respublikos vyriausybės nutarimu Nr. 998 „Dėl 2021–2030 metų nacionalinio pažangos plano patvirtinimo“ patvirtintame nacionaliniame pažangos plane įtvirtintų horizontaliųjų principų: darnaus vystymosi, inovatyvumo (kūrybingumo) ir lygių galimybių visiems (toliau – horizontalieji principai) įgyvendinimą reikalavimus. Pareiškėjas, įgyvendindamas projektą</w:t>
      </w:r>
      <w:r w:rsidRPr="00D829F3">
        <w:rPr>
          <w:caps/>
        </w:rPr>
        <w:t xml:space="preserve">, </w:t>
      </w:r>
      <w:r w:rsidRPr="00D829F3">
        <w:t>Įsipareigoja laikytis gairių 3 priede „Projekto atitikties reikšmingos žalos nedarymo horizontaliajam principui vertinimo reikalavimų aprašas“ Nustatytų reikalavimų.</w:t>
      </w:r>
    </w:p>
    <w:p w14:paraId="6AA91F57" w14:textId="77777777" w:rsidR="00DD1D7A" w:rsidRPr="00D829F3" w:rsidRDefault="00DD1D7A" w:rsidP="00DD1D7A">
      <w:pPr>
        <w:widowControl w:val="0"/>
        <w:tabs>
          <w:tab w:val="left" w:pos="0"/>
          <w:tab w:val="left" w:pos="284"/>
        </w:tabs>
        <w:ind w:firstLine="567"/>
        <w:jc w:val="both"/>
        <w:rPr>
          <w:caps/>
        </w:rPr>
      </w:pPr>
      <w:r w:rsidRPr="00D829F3">
        <w:t xml:space="preserve">10. Projektuojamas pastatas turi atitikti gaires, patvirtintas 2023 m. Birželio 30 d. Lietuvos respublikos socialinės apsaugos ir darbo ministro įsakymu Nr.A1-439 "Dėl regioninės pažangos priemonės Nr. 09-003-02-02-11 (RE) „Sumažinti pažeidžiamų visuomenės grupių gerovės teritorinius skirtumus“ finansavimo gairių patvirtinimo" ir ypač dėl gairių 3 priedo reikalavimų atitikties reikšmingos žalos nedarymo horizontaliajam principui vertinimo reikalavimų aprašo ( 1.2. Investuojant į statinius turi būti laikomasi reikalavimų dėl pastatų energetinio naudingumo, nustatytų Lietuvos Respublikos statybos įstatymo 51 straipsnyje ir statybos techniniame reglamente STR 2.01.02:2016 „Pastatų energinio naudingumo projektavimas ir sertifikavimas“, patvirtintame Lietuvos Respublikos aplinkos ministro 2016 m. lapkričio 11 d. Įsakymu Nr. D1-754 „Dėl statybos techninio reglamento </w:t>
      </w:r>
      <w:proofErr w:type="spellStart"/>
      <w:r w:rsidRPr="00D829F3">
        <w:t>str</w:t>
      </w:r>
      <w:proofErr w:type="spellEnd"/>
      <w:r w:rsidRPr="00D829F3">
        <w:t xml:space="preserve"> 2.01.02:2016 „Pastatų energinio naudingumo projektavimas ir sertifikavimas“ patvirtinimo“, kuriuo įgyvendinama Europos parlamento ir tarybos 2010 m. Gegužės 19 d. Direktyva 2010/31/ES dėl pastatų energinio naudingumo ir kuris atitinka šios direktyvos ir 2012 m. Sausio 16 d. Komisijos deleguotojo reglamento (</w:t>
      </w:r>
      <w:proofErr w:type="spellStart"/>
      <w:r w:rsidRPr="00D829F3">
        <w:t>es</w:t>
      </w:r>
      <w:proofErr w:type="spellEnd"/>
      <w:r w:rsidRPr="00D829F3">
        <w:t>) Nr. 244/2010, kuriuo papildoma Europos parlamento ir tarybos direktyva 2010/31/ES dėl pastatų energinio naudingumo, nustatant sąnaudų atžvilgiu optimalaus pastatams ir pastato dalims taikomų minimalių energinio naudingumo reikalavimų lygio skaičiavimo lyginamosios metodikos principus, reikalavimus.</w:t>
      </w:r>
    </w:p>
    <w:p w14:paraId="75242ADD" w14:textId="77777777" w:rsidR="00DD1D7A" w:rsidRPr="00D829F3" w:rsidRDefault="00DD1D7A" w:rsidP="00DD1D7A">
      <w:pPr>
        <w:widowControl w:val="0"/>
        <w:tabs>
          <w:tab w:val="left" w:pos="0"/>
          <w:tab w:val="left" w:pos="284"/>
        </w:tabs>
        <w:ind w:firstLine="567"/>
        <w:jc w:val="both"/>
        <w:rPr>
          <w:caps/>
        </w:rPr>
      </w:pPr>
      <w:r w:rsidRPr="00D829F3">
        <w:t>11. Projekte turi būti užtikrinta, kad infrastruktūra atitiks teisės aktų reikalavimus, susijusius su šiltnamio efektą sukeliančių dujų emisija.</w:t>
      </w:r>
    </w:p>
    <w:p w14:paraId="078D4D76" w14:textId="77777777" w:rsidR="00DD1D7A" w:rsidRPr="00D829F3" w:rsidRDefault="00DD1D7A" w:rsidP="00DD1D7A">
      <w:pPr>
        <w:widowControl w:val="0"/>
        <w:tabs>
          <w:tab w:val="left" w:pos="0"/>
          <w:tab w:val="left" w:pos="284"/>
        </w:tabs>
        <w:ind w:firstLine="567"/>
        <w:jc w:val="both"/>
        <w:rPr>
          <w:caps/>
        </w:rPr>
      </w:pPr>
      <w:r w:rsidRPr="00D829F3">
        <w:t>12. Įsigyjant įrangą, rekomenduojama laikytis efektyvumo, tvarumo, ilgaamžiškumo reikalavimų pagal 2009 m. Spalio 21 d. Europos parlamento ir tarybos direktyvą 2009/125/</w:t>
      </w:r>
      <w:proofErr w:type="spellStart"/>
      <w:r w:rsidRPr="00D829F3">
        <w:t>eb</w:t>
      </w:r>
      <w:proofErr w:type="spellEnd"/>
      <w:r w:rsidRPr="00D829F3">
        <w:t>, nustatančią ekologinio projektavimo reikalavimų su energija susijusiems gaminiams nustatymo sistemą (naują redakciją), 2011 m. Birželio 8 d. Europos parlamento ir tarybos direktyvą 2011/65/</w:t>
      </w:r>
      <w:proofErr w:type="spellStart"/>
      <w:r w:rsidRPr="00D829F3">
        <w:t>es</w:t>
      </w:r>
      <w:proofErr w:type="spellEnd"/>
      <w:r w:rsidRPr="00D829F3">
        <w:t xml:space="preserve"> dėl tam tikrų pavojingų medžiagų naudojimo elektros ir elektroninėje įrangoje apribojimo (naują redakciją) ir (ar) 2017 m. balandžio 5 d. Europos parlamento ir tarybos reglamentą (ES) 2017/745 dėl medicinos priemonių, kuriuo iš dalies keičiama direktyva 2001/83/</w:t>
      </w:r>
      <w:proofErr w:type="spellStart"/>
      <w:r w:rsidRPr="00D829F3">
        <w:t>eb</w:t>
      </w:r>
      <w:proofErr w:type="spellEnd"/>
      <w:r w:rsidRPr="00D829F3">
        <w:t xml:space="preserve">, reglamentas (EB) </w:t>
      </w:r>
      <w:proofErr w:type="spellStart"/>
      <w:r w:rsidRPr="00D829F3">
        <w:t>nr.</w:t>
      </w:r>
      <w:proofErr w:type="spellEnd"/>
      <w:r w:rsidRPr="00D829F3">
        <w:t xml:space="preserve"> 178/2002 ir reglamentas (EB) </w:t>
      </w:r>
      <w:proofErr w:type="spellStart"/>
      <w:r w:rsidRPr="00D829F3">
        <w:t>nr.</w:t>
      </w:r>
      <w:proofErr w:type="spellEnd"/>
      <w:r w:rsidRPr="00D829F3">
        <w:t xml:space="preserve"> 1223/2009 ir kuriuo panaikinamos tarybos direktyvos 90/385/</w:t>
      </w:r>
      <w:proofErr w:type="spellStart"/>
      <w:r w:rsidRPr="00D829F3">
        <w:t>eeb</w:t>
      </w:r>
      <w:proofErr w:type="spellEnd"/>
      <w:r w:rsidRPr="00D829F3">
        <w:t xml:space="preserve"> ir 93/42/</w:t>
      </w:r>
      <w:proofErr w:type="spellStart"/>
      <w:r w:rsidRPr="00D829F3">
        <w:t>eeb</w:t>
      </w:r>
      <w:proofErr w:type="spellEnd"/>
      <w:r w:rsidRPr="00D829F3">
        <w:t>.</w:t>
      </w:r>
    </w:p>
    <w:p w14:paraId="52E14E01" w14:textId="77777777" w:rsidR="00DD1D7A" w:rsidRPr="00D829F3" w:rsidRDefault="00DD1D7A" w:rsidP="00DD1D7A">
      <w:pPr>
        <w:widowControl w:val="0"/>
        <w:tabs>
          <w:tab w:val="left" w:pos="0"/>
          <w:tab w:val="left" w:pos="284"/>
        </w:tabs>
        <w:ind w:firstLine="567"/>
        <w:jc w:val="both"/>
        <w:rPr>
          <w:caps/>
        </w:rPr>
      </w:pPr>
      <w:r w:rsidRPr="00D829F3">
        <w:t xml:space="preserve">13. Kuriant naują infrastruktūrą turi būti vadovaujamasi beveik energijos nenaudojančių pastatų projektavimo, statybos ir eksploatacijos (angl. </w:t>
      </w:r>
      <w:proofErr w:type="spellStart"/>
      <w:r w:rsidRPr="00D829F3">
        <w:t>Nearly</w:t>
      </w:r>
      <w:proofErr w:type="spellEnd"/>
      <w:r w:rsidRPr="00D829F3">
        <w:t xml:space="preserve"> </w:t>
      </w:r>
      <w:proofErr w:type="spellStart"/>
      <w:r w:rsidRPr="00D829F3">
        <w:t>zero</w:t>
      </w:r>
      <w:proofErr w:type="spellEnd"/>
      <w:r w:rsidRPr="00D829F3">
        <w:t xml:space="preserve"> </w:t>
      </w:r>
      <w:proofErr w:type="spellStart"/>
      <w:r w:rsidRPr="00D829F3">
        <w:t>energy</w:t>
      </w:r>
      <w:proofErr w:type="spellEnd"/>
      <w:r w:rsidRPr="00D829F3">
        <w:t xml:space="preserve"> </w:t>
      </w:r>
      <w:proofErr w:type="spellStart"/>
      <w:r w:rsidRPr="00D829F3">
        <w:t>building</w:t>
      </w:r>
      <w:proofErr w:type="spellEnd"/>
      <w:r w:rsidRPr="00D829F3">
        <w:t xml:space="preserve">, </w:t>
      </w:r>
      <w:proofErr w:type="spellStart"/>
      <w:r w:rsidRPr="00D829F3">
        <w:t>nzeb</w:t>
      </w:r>
      <w:proofErr w:type="spellEnd"/>
      <w:r w:rsidRPr="00D829F3">
        <w:t>) standartu, kuris skelbiamas internete (https://energy.ec.europa.eu/topics/energy-efficiency/energy-efficient-buildings/nearly-zero-energy-buildings_en#documents).</w:t>
      </w:r>
    </w:p>
    <w:p w14:paraId="287A67AA" w14:textId="77777777" w:rsidR="00DD1D7A" w:rsidRPr="00D829F3" w:rsidRDefault="00DD1D7A" w:rsidP="00DD1D7A">
      <w:pPr>
        <w:widowControl w:val="0"/>
        <w:tabs>
          <w:tab w:val="left" w:pos="0"/>
          <w:tab w:val="left" w:pos="284"/>
        </w:tabs>
        <w:ind w:firstLine="567"/>
        <w:jc w:val="both"/>
        <w:rPr>
          <w:caps/>
        </w:rPr>
      </w:pPr>
      <w:r w:rsidRPr="00D829F3">
        <w:t>14. Projektuojama atviros jaunimo erdvės infrastruktūra turi atitikti Jaunimo reikalų departamento prie Socialinės apsaugos ir darbo ministerijos direktoriaus 2020 m. birželio 5 d. įsakymu Nr. 2v-107 (1.4) patvirtintus Atvirųjų jaunimo centrų ir atvirųjų jaunimo erdvių veiklos kokybės užtikrinimo rekomendacijų V skyriaus reikalavimus.</w:t>
      </w:r>
    </w:p>
    <w:p w14:paraId="7AE79C6D" w14:textId="77777777" w:rsidR="00DD1D7A" w:rsidRPr="00D829F3" w:rsidRDefault="00DD1D7A" w:rsidP="00DD1D7A">
      <w:pPr>
        <w:widowControl w:val="0"/>
        <w:tabs>
          <w:tab w:val="left" w:pos="0"/>
        </w:tabs>
        <w:ind w:firstLine="567"/>
        <w:jc w:val="both"/>
        <w:rPr>
          <w:caps/>
        </w:rPr>
      </w:pPr>
      <w:r w:rsidRPr="00D829F3">
        <w:t>15. Reikalavimai projektiniams sprendiniams:</w:t>
      </w:r>
    </w:p>
    <w:p w14:paraId="2269003B" w14:textId="77777777" w:rsidR="00DD1D7A" w:rsidRPr="00D829F3" w:rsidRDefault="00DD1D7A" w:rsidP="005D6E2E">
      <w:pPr>
        <w:widowControl w:val="0"/>
        <w:tabs>
          <w:tab w:val="left" w:pos="0"/>
          <w:tab w:val="left" w:pos="1134"/>
        </w:tabs>
        <w:jc w:val="both"/>
        <w:rPr>
          <w:caps/>
        </w:rPr>
      </w:pPr>
      <w:r w:rsidRPr="00D829F3">
        <w:lastRenderedPageBreak/>
        <w:tab/>
      </w:r>
      <w:r w:rsidRPr="00D829F3">
        <w:tab/>
        <w:t xml:space="preserve">15.1. Suprojektuoti </w:t>
      </w:r>
      <w:r w:rsidRPr="00D829F3">
        <w:rPr>
          <w:lang w:eastAsia="ar-SA"/>
        </w:rPr>
        <w:t>~ 126 m</w:t>
      </w:r>
      <w:r w:rsidRPr="00D829F3">
        <w:rPr>
          <w:vertAlign w:val="superscript"/>
          <w:lang w:eastAsia="ar-SA"/>
        </w:rPr>
        <w:t xml:space="preserve">2 </w:t>
      </w:r>
      <w:r w:rsidRPr="00D829F3">
        <w:rPr>
          <w:lang w:eastAsia="ar-SA"/>
        </w:rPr>
        <w:t xml:space="preserve">ploto pastatą. Numatyti 4 patalpas: </w:t>
      </w:r>
    </w:p>
    <w:p w14:paraId="313A8A03" w14:textId="77777777" w:rsidR="00DD1D7A" w:rsidRPr="00D829F3" w:rsidRDefault="00DD1D7A" w:rsidP="005D6E2E">
      <w:pPr>
        <w:widowControl w:val="0"/>
        <w:tabs>
          <w:tab w:val="left" w:pos="0"/>
          <w:tab w:val="left" w:pos="1134"/>
        </w:tabs>
        <w:jc w:val="both"/>
        <w:rPr>
          <w:caps/>
        </w:rPr>
      </w:pPr>
      <w:r w:rsidRPr="00D829F3">
        <w:tab/>
      </w:r>
      <w:r w:rsidRPr="00D829F3">
        <w:tab/>
        <w:t>15.1.1. erdvė, kurioje jaunimas galės patogiai kartu leisti laiką, bendrauti (salė).</w:t>
      </w:r>
    </w:p>
    <w:p w14:paraId="2DCD5FDF" w14:textId="77777777" w:rsidR="00DD1D7A" w:rsidRPr="00D829F3" w:rsidRDefault="00DD1D7A" w:rsidP="005D6E2E">
      <w:pPr>
        <w:widowControl w:val="0"/>
        <w:tabs>
          <w:tab w:val="left" w:pos="0"/>
          <w:tab w:val="left" w:pos="1134"/>
        </w:tabs>
        <w:jc w:val="both"/>
        <w:rPr>
          <w:caps/>
        </w:rPr>
      </w:pPr>
      <w:r w:rsidRPr="00D829F3">
        <w:tab/>
      </w:r>
      <w:r w:rsidRPr="00D829F3">
        <w:tab/>
        <w:t>15.1.2. dvi erdvės, skirtos darbui su jaunimu (du kabinetai).</w:t>
      </w:r>
    </w:p>
    <w:p w14:paraId="3AE3AC21" w14:textId="77777777" w:rsidR="00DD1D7A" w:rsidRPr="00D829F3" w:rsidRDefault="00DD1D7A" w:rsidP="005D6E2E">
      <w:pPr>
        <w:widowControl w:val="0"/>
        <w:tabs>
          <w:tab w:val="left" w:pos="0"/>
          <w:tab w:val="left" w:pos="1134"/>
        </w:tabs>
        <w:jc w:val="both"/>
        <w:rPr>
          <w:caps/>
        </w:rPr>
      </w:pPr>
      <w:r w:rsidRPr="00D829F3">
        <w:tab/>
      </w:r>
      <w:r w:rsidRPr="00D829F3">
        <w:tab/>
        <w:t>15.1.3. viena atskira patalpa administraciniam darbui, kurioje nevyksta veiklos lankytojams (kabinetas).</w:t>
      </w:r>
    </w:p>
    <w:p w14:paraId="4B4F37B8" w14:textId="77777777" w:rsidR="00DD1D7A" w:rsidRPr="00D829F3" w:rsidRDefault="00DD1D7A" w:rsidP="005D6E2E">
      <w:pPr>
        <w:widowControl w:val="0"/>
        <w:tabs>
          <w:tab w:val="left" w:pos="0"/>
          <w:tab w:val="left" w:pos="1134"/>
        </w:tabs>
        <w:jc w:val="both"/>
        <w:rPr>
          <w:caps/>
        </w:rPr>
      </w:pPr>
      <w:r w:rsidRPr="00D829F3">
        <w:tab/>
      </w:r>
      <w:r w:rsidRPr="00D829F3">
        <w:tab/>
        <w:t xml:space="preserve">15.1.4. Pagal galiojančius teisės aktus numatyti sanitarinius mazgus, virtuvėlę; </w:t>
      </w:r>
    </w:p>
    <w:p w14:paraId="39195D7E" w14:textId="77777777" w:rsidR="00DD1D7A" w:rsidRPr="00D829F3" w:rsidRDefault="00DD1D7A" w:rsidP="005D6E2E">
      <w:pPr>
        <w:widowControl w:val="0"/>
        <w:tabs>
          <w:tab w:val="left" w:pos="0"/>
          <w:tab w:val="left" w:pos="1134"/>
        </w:tabs>
        <w:jc w:val="both"/>
        <w:rPr>
          <w:caps/>
        </w:rPr>
      </w:pPr>
      <w:r w:rsidRPr="00D829F3">
        <w:tab/>
      </w:r>
      <w:r w:rsidRPr="00D829F3">
        <w:tab/>
        <w:t>15.2. Ant pastato suprojektuoti 20 kW saulės elektrinę;</w:t>
      </w:r>
    </w:p>
    <w:p w14:paraId="1D2487D6" w14:textId="77777777" w:rsidR="00DD1D7A" w:rsidRPr="00D829F3" w:rsidRDefault="00DD1D7A" w:rsidP="005D6E2E">
      <w:pPr>
        <w:widowControl w:val="0"/>
        <w:tabs>
          <w:tab w:val="left" w:pos="0"/>
          <w:tab w:val="left" w:pos="1134"/>
        </w:tabs>
        <w:jc w:val="both"/>
        <w:rPr>
          <w:caps/>
        </w:rPr>
      </w:pPr>
      <w:r w:rsidRPr="00D829F3">
        <w:tab/>
      </w:r>
      <w:r w:rsidRPr="00D829F3">
        <w:tab/>
        <w:t>15.3. Pastato išorėje suprojektuoti įskaitomą iškabą su erdvės pavadinimu bei darbo laiku;</w:t>
      </w:r>
    </w:p>
    <w:p w14:paraId="1D7BE726" w14:textId="77777777" w:rsidR="00DD1D7A" w:rsidRPr="00D829F3" w:rsidRDefault="00DD1D7A" w:rsidP="005D6E2E">
      <w:pPr>
        <w:widowControl w:val="0"/>
        <w:tabs>
          <w:tab w:val="left" w:pos="0"/>
          <w:tab w:val="left" w:pos="1134"/>
        </w:tabs>
        <w:jc w:val="both"/>
        <w:rPr>
          <w:caps/>
        </w:rPr>
      </w:pPr>
      <w:r w:rsidRPr="00D829F3">
        <w:tab/>
      </w:r>
      <w:r w:rsidRPr="00D829F3">
        <w:tab/>
        <w:t>15.4. Patalpose</w:t>
      </w:r>
      <w:r w:rsidRPr="00D829F3">
        <w:rPr>
          <w:caps/>
        </w:rPr>
        <w:t xml:space="preserve"> </w:t>
      </w:r>
      <w:r w:rsidRPr="00D829F3">
        <w:t>suprojektuoti šildymą, vėdinimo sistema, vandentiekį nuotekas, apšvietimą, sanitarines patalpas</w:t>
      </w:r>
    </w:p>
    <w:p w14:paraId="355F5E71" w14:textId="77777777" w:rsidR="00DD1D7A" w:rsidRPr="00D829F3" w:rsidRDefault="00DD1D7A" w:rsidP="005D6E2E">
      <w:pPr>
        <w:widowControl w:val="0"/>
        <w:tabs>
          <w:tab w:val="left" w:pos="0"/>
          <w:tab w:val="left" w:pos="1134"/>
        </w:tabs>
        <w:jc w:val="both"/>
        <w:rPr>
          <w:caps/>
        </w:rPr>
      </w:pPr>
      <w:r w:rsidRPr="00D829F3">
        <w:tab/>
      </w:r>
      <w:r w:rsidRPr="00D829F3">
        <w:tab/>
        <w:t>15.5. Suprojektuoti visą reikalingą infrastruktūrą bei įrangą lankytojų veikloms</w:t>
      </w:r>
      <w:r w:rsidRPr="00D829F3">
        <w:rPr>
          <w:caps/>
        </w:rPr>
        <w:t xml:space="preserve"> </w:t>
      </w:r>
      <w:r w:rsidRPr="00D829F3">
        <w:t>vykdyti;</w:t>
      </w:r>
    </w:p>
    <w:p w14:paraId="26B6F363" w14:textId="77777777" w:rsidR="00DD1D7A" w:rsidRPr="00D829F3" w:rsidRDefault="00DD1D7A" w:rsidP="00DD1D7A">
      <w:pPr>
        <w:widowControl w:val="0"/>
        <w:tabs>
          <w:tab w:val="left" w:pos="0"/>
          <w:tab w:val="left" w:pos="284"/>
        </w:tabs>
        <w:ind w:firstLine="567"/>
        <w:jc w:val="both"/>
        <w:rPr>
          <w:caps/>
        </w:rPr>
      </w:pPr>
      <w:r w:rsidRPr="00D829F3">
        <w:t xml:space="preserve">16. Perkamų paslaugų apimtis: </w:t>
      </w:r>
    </w:p>
    <w:p w14:paraId="53A3EABD" w14:textId="77777777" w:rsidR="00DD1D7A" w:rsidRPr="00D829F3" w:rsidRDefault="00DD1D7A" w:rsidP="005D6E2E">
      <w:pPr>
        <w:widowControl w:val="0"/>
        <w:tabs>
          <w:tab w:val="left" w:pos="1276"/>
          <w:tab w:val="left" w:pos="1985"/>
        </w:tabs>
        <w:jc w:val="both"/>
        <w:rPr>
          <w:iCs/>
        </w:rPr>
      </w:pPr>
      <w:r w:rsidRPr="00D829F3">
        <w:rPr>
          <w:iCs/>
        </w:rPr>
        <w:tab/>
        <w:t>16.1. bendroji;</w:t>
      </w:r>
    </w:p>
    <w:p w14:paraId="52714354" w14:textId="77777777" w:rsidR="00DD1D7A" w:rsidRPr="00D829F3" w:rsidRDefault="00DD1D7A" w:rsidP="005D6E2E">
      <w:pPr>
        <w:widowControl w:val="0"/>
        <w:tabs>
          <w:tab w:val="left" w:pos="1276"/>
          <w:tab w:val="left" w:pos="1985"/>
        </w:tabs>
        <w:jc w:val="both"/>
        <w:rPr>
          <w:iCs/>
        </w:rPr>
      </w:pPr>
      <w:bookmarkStart w:id="9" w:name="part_0de22576d1e2426a9ac9a4807d1d6dbe"/>
      <w:bookmarkEnd w:id="9"/>
      <w:r w:rsidRPr="00D829F3">
        <w:rPr>
          <w:iCs/>
        </w:rPr>
        <w:tab/>
        <w:t>16.2. sklypo sutvarkymas (sklypo planas);</w:t>
      </w:r>
    </w:p>
    <w:p w14:paraId="5E30D238" w14:textId="77777777" w:rsidR="00DD1D7A" w:rsidRPr="00D829F3" w:rsidRDefault="00DD1D7A" w:rsidP="005D6E2E">
      <w:pPr>
        <w:widowControl w:val="0"/>
        <w:tabs>
          <w:tab w:val="left" w:pos="1276"/>
          <w:tab w:val="left" w:pos="1985"/>
        </w:tabs>
        <w:jc w:val="both"/>
        <w:rPr>
          <w:iCs/>
        </w:rPr>
      </w:pPr>
      <w:bookmarkStart w:id="10" w:name="part_f5f190c0e98a4caaaa57a71be12eea98"/>
      <w:bookmarkEnd w:id="10"/>
      <w:r w:rsidRPr="00D829F3">
        <w:rPr>
          <w:iCs/>
        </w:rPr>
        <w:tab/>
        <w:t>16.3. architektūros;</w:t>
      </w:r>
    </w:p>
    <w:p w14:paraId="11FD8CFB" w14:textId="77777777" w:rsidR="00DD1D7A" w:rsidRPr="00D829F3" w:rsidRDefault="00DD1D7A" w:rsidP="005D6E2E">
      <w:pPr>
        <w:widowControl w:val="0"/>
        <w:tabs>
          <w:tab w:val="left" w:pos="1276"/>
          <w:tab w:val="left" w:pos="1985"/>
        </w:tabs>
        <w:jc w:val="both"/>
        <w:rPr>
          <w:iCs/>
        </w:rPr>
      </w:pPr>
      <w:r w:rsidRPr="00D829F3">
        <w:rPr>
          <w:iCs/>
        </w:rPr>
        <w:tab/>
        <w:t>16.4. vandentiekio ir nuotekų šalinimo;</w:t>
      </w:r>
    </w:p>
    <w:p w14:paraId="47163C78" w14:textId="77777777" w:rsidR="00DD1D7A" w:rsidRPr="00D829F3" w:rsidRDefault="00DD1D7A" w:rsidP="005D6E2E">
      <w:pPr>
        <w:widowControl w:val="0"/>
        <w:tabs>
          <w:tab w:val="left" w:pos="1276"/>
          <w:tab w:val="left" w:pos="1985"/>
        </w:tabs>
        <w:jc w:val="both"/>
        <w:rPr>
          <w:iCs/>
        </w:rPr>
      </w:pPr>
      <w:bookmarkStart w:id="11" w:name="part_69a847a1123549b89c38a8a1b57f7bbe"/>
      <w:bookmarkEnd w:id="11"/>
      <w:r w:rsidRPr="00D829F3">
        <w:rPr>
          <w:iCs/>
        </w:rPr>
        <w:tab/>
        <w:t>16.5. konstrukcijų;</w:t>
      </w:r>
    </w:p>
    <w:p w14:paraId="3B1AA5C7" w14:textId="77777777" w:rsidR="00DD1D7A" w:rsidRPr="00D829F3" w:rsidRDefault="00DD1D7A" w:rsidP="005D6E2E">
      <w:pPr>
        <w:widowControl w:val="0"/>
        <w:tabs>
          <w:tab w:val="left" w:pos="1276"/>
          <w:tab w:val="left" w:pos="1985"/>
        </w:tabs>
        <w:jc w:val="both"/>
        <w:rPr>
          <w:iCs/>
        </w:rPr>
      </w:pPr>
      <w:r w:rsidRPr="00D829F3">
        <w:rPr>
          <w:iCs/>
        </w:rPr>
        <w:tab/>
        <w:t>16.6. šildymo vėdinimo ir oro kondicionavimo;</w:t>
      </w:r>
    </w:p>
    <w:p w14:paraId="0856A980" w14:textId="77777777" w:rsidR="00DD1D7A" w:rsidRPr="00D829F3" w:rsidRDefault="00DD1D7A" w:rsidP="005D6E2E">
      <w:pPr>
        <w:widowControl w:val="0"/>
        <w:tabs>
          <w:tab w:val="left" w:pos="1276"/>
        </w:tabs>
        <w:jc w:val="both"/>
        <w:rPr>
          <w:iCs/>
        </w:rPr>
      </w:pPr>
      <w:bookmarkStart w:id="12" w:name="part_52defc46717c461d9363589eaece031a"/>
      <w:bookmarkStart w:id="13" w:name="part_48384ee9f50c49ea9f66cf22bb92a62a"/>
      <w:bookmarkStart w:id="14" w:name="part_1b969fd762434a1db1a4eca7112ad686"/>
      <w:bookmarkEnd w:id="12"/>
      <w:bookmarkEnd w:id="13"/>
      <w:bookmarkEnd w:id="14"/>
      <w:r w:rsidRPr="00D829F3">
        <w:rPr>
          <w:iCs/>
        </w:rPr>
        <w:tab/>
        <w:t>16.7. elektrotechnikos;</w:t>
      </w:r>
    </w:p>
    <w:p w14:paraId="7FB13DAE" w14:textId="77777777" w:rsidR="00DD1D7A" w:rsidRPr="00D829F3" w:rsidRDefault="00DD1D7A" w:rsidP="005D6E2E">
      <w:pPr>
        <w:widowControl w:val="0"/>
        <w:tabs>
          <w:tab w:val="left" w:pos="1276"/>
        </w:tabs>
        <w:jc w:val="both"/>
        <w:rPr>
          <w:iCs/>
        </w:rPr>
      </w:pPr>
      <w:bookmarkStart w:id="15" w:name="part_a38a2e5be7aa424585e414fa9509829a"/>
      <w:bookmarkEnd w:id="15"/>
      <w:r w:rsidRPr="00D829F3">
        <w:rPr>
          <w:iCs/>
        </w:rPr>
        <w:tab/>
        <w:t>16.8. elektroninių ryšių (telekomunikacijų);</w:t>
      </w:r>
    </w:p>
    <w:p w14:paraId="4D984687" w14:textId="77777777" w:rsidR="00DD1D7A" w:rsidRPr="00D829F3" w:rsidRDefault="00DD1D7A" w:rsidP="005D6E2E">
      <w:pPr>
        <w:widowControl w:val="0"/>
        <w:tabs>
          <w:tab w:val="left" w:pos="1276"/>
        </w:tabs>
        <w:jc w:val="both"/>
        <w:rPr>
          <w:iCs/>
        </w:rPr>
      </w:pPr>
      <w:bookmarkStart w:id="16" w:name="part_ad7cd5b0b8e34b139c52f237cec62516"/>
      <w:bookmarkEnd w:id="16"/>
      <w:r w:rsidRPr="00D829F3">
        <w:rPr>
          <w:iCs/>
        </w:rPr>
        <w:tab/>
        <w:t>16.9. apsauginės signalizacijos;</w:t>
      </w:r>
    </w:p>
    <w:p w14:paraId="65D68EDE" w14:textId="77777777" w:rsidR="00DD1D7A" w:rsidRPr="00D829F3" w:rsidRDefault="00DD1D7A" w:rsidP="005D6E2E">
      <w:pPr>
        <w:widowControl w:val="0"/>
        <w:tabs>
          <w:tab w:val="left" w:pos="1276"/>
        </w:tabs>
        <w:jc w:val="both"/>
        <w:rPr>
          <w:iCs/>
        </w:rPr>
      </w:pPr>
      <w:bookmarkStart w:id="17" w:name="part_07f2a1556cd24a4183920ff506362625"/>
      <w:bookmarkStart w:id="18" w:name="part_748b923207e244d49c6d3e12df47b897"/>
      <w:bookmarkStart w:id="19" w:name="part_2c00e7de85514da2b033ad000e1b5a9a"/>
      <w:bookmarkStart w:id="20" w:name="part_48d0ef8872ff485f83740eba38459496"/>
      <w:bookmarkEnd w:id="17"/>
      <w:bookmarkEnd w:id="18"/>
      <w:bookmarkEnd w:id="19"/>
      <w:bookmarkEnd w:id="20"/>
      <w:r w:rsidRPr="00D829F3">
        <w:rPr>
          <w:iCs/>
        </w:rPr>
        <w:tab/>
        <w:t>16.10. gaisrinės saugos;</w:t>
      </w:r>
    </w:p>
    <w:p w14:paraId="7333D514" w14:textId="77777777" w:rsidR="00DD1D7A" w:rsidRPr="00D829F3" w:rsidRDefault="00DD1D7A" w:rsidP="005D6E2E">
      <w:pPr>
        <w:widowControl w:val="0"/>
        <w:tabs>
          <w:tab w:val="left" w:pos="1276"/>
        </w:tabs>
        <w:jc w:val="both"/>
        <w:rPr>
          <w:iCs/>
        </w:rPr>
      </w:pPr>
      <w:r w:rsidRPr="00D829F3">
        <w:rPr>
          <w:iCs/>
        </w:rPr>
        <w:tab/>
        <w:t xml:space="preserve">16.11. pasirengimo statybai ir statybos darbų organizavimo; </w:t>
      </w:r>
    </w:p>
    <w:p w14:paraId="268258D4" w14:textId="77777777" w:rsidR="00DD1D7A" w:rsidRPr="00D829F3" w:rsidRDefault="00DD1D7A" w:rsidP="005D6E2E">
      <w:pPr>
        <w:widowControl w:val="0"/>
        <w:tabs>
          <w:tab w:val="left" w:pos="1276"/>
        </w:tabs>
        <w:jc w:val="both"/>
        <w:rPr>
          <w:i/>
          <w:iCs/>
        </w:rPr>
      </w:pPr>
      <w:bookmarkStart w:id="21" w:name="part_20a31574ab274826ae1854c7b1a919fc"/>
      <w:bookmarkStart w:id="22" w:name="part_cffed555cfdb44a7a9c3b5d71ef53279"/>
      <w:bookmarkStart w:id="23" w:name="part_5b12b54e18d44cca85d2085821aa8137"/>
      <w:bookmarkStart w:id="24" w:name="part_3ef5016430a04c5680ce8d9d051216d4"/>
      <w:bookmarkStart w:id="25" w:name="part_6621c8ffd96d4c46a6d82f8ccea57a56"/>
      <w:bookmarkEnd w:id="21"/>
      <w:bookmarkEnd w:id="22"/>
      <w:bookmarkEnd w:id="23"/>
      <w:bookmarkEnd w:id="24"/>
      <w:bookmarkEnd w:id="25"/>
      <w:r w:rsidRPr="00D829F3">
        <w:rPr>
          <w:iCs/>
        </w:rPr>
        <w:tab/>
        <w:t>16.12. statybos skaičiuojamosios kainos nustatymo</w:t>
      </w:r>
      <w:r w:rsidRPr="00D829F3">
        <w:rPr>
          <w:i/>
          <w:iCs/>
        </w:rPr>
        <w:t>.</w:t>
      </w:r>
    </w:p>
    <w:p w14:paraId="71967A87" w14:textId="77777777" w:rsidR="00DD1D7A" w:rsidRPr="00D829F3" w:rsidRDefault="00DD1D7A" w:rsidP="00DD1D7A">
      <w:pPr>
        <w:widowControl w:val="0"/>
        <w:ind w:firstLine="567"/>
        <w:jc w:val="both"/>
        <w:rPr>
          <w:lang w:eastAsia="en-US"/>
        </w:rPr>
      </w:pPr>
      <w:r w:rsidRPr="00D829F3">
        <w:rPr>
          <w:lang w:eastAsia="en-US"/>
        </w:rPr>
        <w:t>17. Visi užduotyje pateikti pasiūlymai planuojamiems sprendimams projektuotojui neapriboja numatomų,  atsiradusių kitų sprendimų ir darbų  įvertinimo. Projektuotojas gali siūlyti ir kitus, jo manymu, tinkamus ir pagrįstus projektinius pasiūlymus.</w:t>
      </w:r>
    </w:p>
    <w:p w14:paraId="34E7921E" w14:textId="77777777" w:rsidR="00DD1D7A" w:rsidRPr="00D829F3" w:rsidRDefault="00DD1D7A" w:rsidP="00DD1D7A">
      <w:pPr>
        <w:widowControl w:val="0"/>
        <w:ind w:firstLine="567"/>
        <w:jc w:val="both"/>
        <w:rPr>
          <w:lang w:eastAsia="en-US"/>
        </w:rPr>
      </w:pPr>
      <w:r w:rsidRPr="00D829F3">
        <w:rPr>
          <w:lang w:eastAsia="en-US"/>
        </w:rPr>
        <w:t>18. Tikslinant ar keičiant (tik pritarus Pirkėjui) projektinius sprendinius, prioritetas turi būti teikiamas racionaliems bei ekonomiškai pagrįstiems sprendiniams, kurie užtikrintų efektyvų ir ekonomišką statinio eksploatavimą bei energijos išteklių naudojimą. Sprendinių parinkimas turi būti pagrįstas techniniais ir ekonominiais skaičiavimais.</w:t>
      </w:r>
    </w:p>
    <w:p w14:paraId="32DD5327" w14:textId="77777777" w:rsidR="00DD1D7A" w:rsidRPr="00D829F3" w:rsidRDefault="00DD1D7A" w:rsidP="00DD1D7A">
      <w:pPr>
        <w:widowControl w:val="0"/>
        <w:ind w:firstLine="567"/>
        <w:jc w:val="both"/>
      </w:pPr>
      <w:r w:rsidRPr="00D829F3">
        <w:t>19. Statinio projektas turi būti parengtas taip, kad jis atitiktų Lietuvos Respublikos įstatymų, statybos ir kitų normatyvinių dokumentų privalomus reikalavimus ir nustatytas projektavimo technines ir specialias sąlygas.</w:t>
      </w:r>
    </w:p>
    <w:p w14:paraId="6FCBD93B" w14:textId="77777777" w:rsidR="00DD1D7A" w:rsidRPr="00D829F3" w:rsidRDefault="00DD1D7A" w:rsidP="00DD1D7A">
      <w:pPr>
        <w:widowControl w:val="0"/>
        <w:ind w:firstLine="567"/>
        <w:jc w:val="both"/>
      </w:pPr>
      <w:r w:rsidRPr="00D829F3">
        <w:t>20. Reikiamus matavimus, apmatavimus, prisijungimo sąlygas, derinimus, topografinę nuotrauką, reikiamus tyrimus atlieka projektuotojas ir įvertina juos bendroje sutarties kainoje.</w:t>
      </w:r>
    </w:p>
    <w:p w14:paraId="7A599302" w14:textId="77777777" w:rsidR="00DD1D7A" w:rsidRPr="00D829F3" w:rsidRDefault="00DD1D7A" w:rsidP="00DD1D7A">
      <w:pPr>
        <w:widowControl w:val="0"/>
        <w:ind w:firstLine="567"/>
        <w:jc w:val="both"/>
      </w:pPr>
      <w:r w:rsidRPr="00D829F3">
        <w:rPr>
          <w:shd w:val="clear" w:color="auto" w:fill="FFFFFF"/>
        </w:rPr>
        <w:t xml:space="preserve">21. Tikslinant ar keičiant (tik pritarus Užsakovui) projektinius sprendinius prioritetas turi būti teikiamas racionaliems bei ekonomiškai pagrįstiems sprendiniams, kurie užtikrintų efektyvų ir ekonomišką statinio eksploatavimą bei energijos išteklių naudojimą. </w:t>
      </w:r>
    </w:p>
    <w:p w14:paraId="5969A731" w14:textId="77777777" w:rsidR="00DD1D7A" w:rsidRPr="00D829F3" w:rsidRDefault="00DD1D7A" w:rsidP="00DD1D7A">
      <w:pPr>
        <w:widowControl w:val="0"/>
        <w:ind w:firstLine="567"/>
        <w:jc w:val="both"/>
      </w:pPr>
      <w:r w:rsidRPr="00D829F3">
        <w:t>22.  Nurodymai sprendinių derinimui:</w:t>
      </w:r>
    </w:p>
    <w:p w14:paraId="453FD931" w14:textId="77777777" w:rsidR="00DD1D7A" w:rsidRPr="00D829F3" w:rsidRDefault="00DD1D7A" w:rsidP="00DD1D7A">
      <w:pPr>
        <w:widowControl w:val="0"/>
        <w:tabs>
          <w:tab w:val="left" w:pos="1134"/>
        </w:tabs>
        <w:jc w:val="both"/>
      </w:pPr>
      <w:r w:rsidRPr="00D829F3">
        <w:tab/>
        <w:t>22.1. Projektas turi būti patvirtintas Užsakovo, taip pat Aplinkos ministerijos nustatyta tvarka turi būti patikrinta projekto sprendinių nustatytų reikalavimų atitiktis.</w:t>
      </w:r>
    </w:p>
    <w:p w14:paraId="3D7C1733" w14:textId="77777777" w:rsidR="00DD1D7A" w:rsidRPr="00D829F3" w:rsidRDefault="00DD1D7A" w:rsidP="00DD1D7A">
      <w:pPr>
        <w:widowControl w:val="0"/>
        <w:tabs>
          <w:tab w:val="left" w:pos="1134"/>
        </w:tabs>
        <w:ind w:firstLine="567"/>
        <w:jc w:val="both"/>
      </w:pPr>
      <w:r w:rsidRPr="00D829F3">
        <w:rPr>
          <w:snapToGrid w:val="0"/>
        </w:rPr>
        <w:tab/>
        <w:t xml:space="preserve">22.2. Visi Užsakovo pateikti </w:t>
      </w:r>
      <w:r w:rsidRPr="00D829F3">
        <w:t xml:space="preserve">pasiūlymai planuojamiems sprendimams projektuotojui neapriboja numatomų,  atsiradusių kitų sprendimų ir darbų  įvertinimo. </w:t>
      </w:r>
    </w:p>
    <w:p w14:paraId="5C92D6AB" w14:textId="77777777" w:rsidR="00DD1D7A" w:rsidRPr="00D829F3" w:rsidRDefault="00DD1D7A" w:rsidP="00DD1D7A">
      <w:pPr>
        <w:widowControl w:val="0"/>
        <w:tabs>
          <w:tab w:val="left" w:pos="567"/>
          <w:tab w:val="left" w:pos="851"/>
        </w:tabs>
        <w:ind w:firstLine="567"/>
        <w:jc w:val="both"/>
      </w:pPr>
      <w:r w:rsidRPr="00D829F3">
        <w:t>23. Projektavimo darbus atlikti ir pateikti techninio darbo projekto lygmenyje.</w:t>
      </w:r>
    </w:p>
    <w:p w14:paraId="0842417B" w14:textId="77777777" w:rsidR="00DD1D7A" w:rsidRPr="00D829F3" w:rsidRDefault="00DD1D7A" w:rsidP="00DD1D7A">
      <w:pPr>
        <w:widowControl w:val="0"/>
        <w:tabs>
          <w:tab w:val="left" w:pos="567"/>
          <w:tab w:val="left" w:pos="851"/>
        </w:tabs>
        <w:ind w:firstLine="567"/>
        <w:jc w:val="both"/>
      </w:pPr>
      <w:r w:rsidRPr="00D829F3">
        <w:t>24. Projektuotojas privalo užduoties ir priedų pasiūlymus įvertinti pagal  norminių  dokumentų  reikalavimus ir, esant neatitikimams, informuoti Užsakovą.</w:t>
      </w:r>
    </w:p>
    <w:p w14:paraId="70D6B99D" w14:textId="77777777" w:rsidR="00DD1D7A" w:rsidRPr="00D829F3" w:rsidRDefault="00DD1D7A" w:rsidP="00DD1D7A">
      <w:pPr>
        <w:widowControl w:val="0"/>
        <w:tabs>
          <w:tab w:val="left" w:pos="0"/>
          <w:tab w:val="left" w:pos="567"/>
          <w:tab w:val="left" w:pos="851"/>
        </w:tabs>
        <w:ind w:firstLine="567"/>
        <w:jc w:val="both"/>
      </w:pPr>
      <w:r w:rsidRPr="00D829F3">
        <w:t>25. Prieš projektuotojui išpildant priimtus galutinius sprendimus, siūlomi  variantai turi būti suderinti su Užsakovu.</w:t>
      </w:r>
    </w:p>
    <w:p w14:paraId="789BA322" w14:textId="77777777" w:rsidR="00DD1D7A" w:rsidRPr="00D829F3" w:rsidRDefault="00DD1D7A" w:rsidP="00DD1D7A">
      <w:pPr>
        <w:widowControl w:val="0"/>
        <w:ind w:firstLine="567"/>
        <w:jc w:val="both"/>
      </w:pPr>
      <w:r w:rsidRPr="00D829F3">
        <w:t xml:space="preserve">26. Techninio darbo projekto apimtis, tekstų, brėžinių bei užrašų rišlumas ir detalumas, sprendinių detalumas turi būti pakankamas Užsakovo sumanymui suprasti, projekto ekspertizei </w:t>
      </w:r>
      <w:r w:rsidRPr="00D829F3">
        <w:lastRenderedPageBreak/>
        <w:t>atlikti, statinio statybos skaičiuojamajai kainai nustatyti, statinio statybos rangovui parinkti, statybą leidžiančiam dokumentui gauti.</w:t>
      </w:r>
    </w:p>
    <w:p w14:paraId="05CE4D29" w14:textId="77777777" w:rsidR="00DD1D7A" w:rsidRPr="00D829F3" w:rsidRDefault="00DD1D7A" w:rsidP="00DD1D7A">
      <w:pPr>
        <w:widowControl w:val="0"/>
        <w:tabs>
          <w:tab w:val="left" w:pos="567"/>
        </w:tabs>
        <w:ind w:firstLine="567"/>
        <w:jc w:val="both"/>
      </w:pPr>
      <w:r w:rsidRPr="00D829F3">
        <w:t>27. Perkamos įprastos paslaugos, kurias projektuotojas privalo atlikti pagal Statybos įstatymo, STR 1.04.04:2017 „Statinio projektavimas, projekto ekspertizė“ ir kitų norminių teisės aktų reikalavimus (projektinių pasiūlymų parengimas, projekto parengimas, projekto derinimų atlikimas ir pan.).</w:t>
      </w:r>
    </w:p>
    <w:p w14:paraId="5672D078" w14:textId="77777777" w:rsidR="00DD1D7A" w:rsidRPr="00D829F3" w:rsidRDefault="00DD1D7A" w:rsidP="00DD1D7A">
      <w:pPr>
        <w:widowControl w:val="0"/>
        <w:tabs>
          <w:tab w:val="left" w:pos="567"/>
        </w:tabs>
        <w:ind w:firstLine="567"/>
        <w:jc w:val="both"/>
      </w:pPr>
      <w:r w:rsidRPr="00D829F3">
        <w:t xml:space="preserve">28. Projekto sprendiniai (pateikti techninėse specifikacijose, aiškinamuosiuose raštuose, brėžiniuose) tarpusavyje turi būti susieti, atskiruose projekto dokumentuose bei tarp atskirų projekto dalių neturi prieštarauti vieni kitiems, ypač atkreipiant dėmesį į projekto dokumentų – projekto sąnaudų kiekio žiniaraščių – kiekių duomenų atitiktį projekto sprendiniams. </w:t>
      </w:r>
    </w:p>
    <w:p w14:paraId="0DB47CBD" w14:textId="5F235F7E" w:rsidR="00DD1D7A" w:rsidRPr="00D829F3" w:rsidRDefault="00DD1D7A" w:rsidP="00DD1D7A">
      <w:pPr>
        <w:widowControl w:val="0"/>
        <w:ind w:firstLine="567"/>
        <w:jc w:val="both"/>
      </w:pPr>
      <w:r w:rsidRPr="00D829F3">
        <w:t xml:space="preserve">29. </w:t>
      </w:r>
      <w:r w:rsidR="005D6E2E">
        <w:t xml:space="preserve">Vadovautis </w:t>
      </w:r>
      <w:r w:rsidRPr="00D829F3">
        <w:t>Aplinkos apsaugos kriterijų taikymo, vykdant žaliuosius pirkimus, tvarkos aprašo, patvirtinto Lietuvos Respublikos aplinkos ministro 2011 m. birželio 28 d. įsakymu Nr. D1-508 „Dėl Aplinkos apsaugos kriterijų taikymo, vykdant žaliuosius pirkimus, tvarkos aprašo patvirtinimo“ 15</w:t>
      </w:r>
      <w:r w:rsidR="00D117E5">
        <w:t>.1</w:t>
      </w:r>
      <w:r w:rsidR="005D6E2E">
        <w:t>, 15.2</w:t>
      </w:r>
      <w:r w:rsidR="00007B04">
        <w:t xml:space="preserve"> </w:t>
      </w:r>
      <w:r w:rsidR="005D6E2E">
        <w:t>papunkčiais</w:t>
      </w:r>
      <w:r w:rsidRPr="00D829F3">
        <w:t>: statinio projekte turi būti numatyta, kad statyboje naudojamos statybinės medžiagos atitiktų minimalius aplinkos apsaugos kriterijus (XIII skyrius „Statybinės medžiagos“) ir kad kiti su statinio projektu susiję produktai atitiktų jiems taikomus minimalius aplinkos apsaugos kriterijus (XIV skyrius „Patalpų apšvietimas“; XV skyrius „Vandens maišytuvai ir dušai“; XVI skyrius „Vandens šildytuvai“);</w:t>
      </w:r>
    </w:p>
    <w:p w14:paraId="60221CC6" w14:textId="1B13552D" w:rsidR="00DD1D7A" w:rsidRPr="00D829F3" w:rsidRDefault="00DD1D7A" w:rsidP="00DD1D7A">
      <w:pPr>
        <w:widowControl w:val="0"/>
        <w:ind w:firstLine="567"/>
      </w:pPr>
      <w:r w:rsidRPr="00D829F3">
        <w:t>30. Siūlant projektinius sprendinius atsižvelgti į tai, kad preliminari planuojama statybos darbų vertė neturėtų viršyti 233 691 Eur su PVM.</w:t>
      </w:r>
    </w:p>
    <w:p w14:paraId="17B6C806" w14:textId="77777777" w:rsidR="00DD1D7A" w:rsidRPr="00D829F3" w:rsidRDefault="00DD1D7A" w:rsidP="00DD1D7A">
      <w:pPr>
        <w:widowControl w:val="0"/>
        <w:ind w:firstLine="567"/>
        <w:jc w:val="both"/>
      </w:pPr>
      <w:r w:rsidRPr="00D829F3">
        <w:t>31. Projektinė dokumentacija pateikiama Užsakovui tokios apimties:</w:t>
      </w:r>
    </w:p>
    <w:p w14:paraId="5A245DD4" w14:textId="77777777" w:rsidR="00DD1D7A" w:rsidRPr="00D829F3" w:rsidRDefault="00DD1D7A" w:rsidP="00DD1D7A">
      <w:pPr>
        <w:widowControl w:val="0"/>
        <w:tabs>
          <w:tab w:val="left" w:pos="284"/>
          <w:tab w:val="left" w:pos="426"/>
          <w:tab w:val="left" w:pos="567"/>
        </w:tabs>
        <w:jc w:val="both"/>
      </w:pPr>
      <w:r w:rsidRPr="00D829F3">
        <w:tab/>
      </w:r>
      <w:r w:rsidRPr="00D829F3">
        <w:tab/>
      </w:r>
      <w:r w:rsidRPr="00D829F3">
        <w:tab/>
      </w:r>
      <w:r w:rsidRPr="00D829F3">
        <w:tab/>
        <w:t>31.1. 4 (keturi) komplektai bylų su brėžiniais, techninėmis specifikacijomis, suvestinėmis, objektinėmis ir lokalinėmis sąmatomis bei darbų kiekių žiniaraščiais, skaičiuojamosiomis kainomis (</w:t>
      </w:r>
      <w:proofErr w:type="spellStart"/>
      <w:r w:rsidRPr="00D829F3">
        <w:t>Autocad</w:t>
      </w:r>
      <w:proofErr w:type="spellEnd"/>
      <w:r w:rsidRPr="00D829F3">
        <w:t xml:space="preserve"> brėžiniai pateikiami originaliu </w:t>
      </w:r>
      <w:proofErr w:type="spellStart"/>
      <w:r w:rsidRPr="00D829F3">
        <w:t>dwg</w:t>
      </w:r>
      <w:proofErr w:type="spellEnd"/>
      <w:r w:rsidRPr="00D829F3">
        <w:t>. formatu).</w:t>
      </w:r>
    </w:p>
    <w:p w14:paraId="40306B14" w14:textId="19AA5CC6" w:rsidR="00DD1D7A" w:rsidRPr="00D829F3" w:rsidRDefault="00DD1D7A" w:rsidP="00DD1D7A">
      <w:pPr>
        <w:widowControl w:val="0"/>
        <w:tabs>
          <w:tab w:val="left" w:pos="284"/>
          <w:tab w:val="left" w:pos="426"/>
        </w:tabs>
        <w:jc w:val="both"/>
      </w:pPr>
      <w:r w:rsidRPr="00D829F3">
        <w:tab/>
      </w:r>
      <w:r w:rsidRPr="00D829F3">
        <w:tab/>
        <w:t xml:space="preserve">31.2. Visą projekto, taip pat ir sąmatų,  kompiuterinį variantą – 2 komplektus. </w:t>
      </w:r>
    </w:p>
    <w:p w14:paraId="1C88A8AC" w14:textId="77777777" w:rsidR="00DD1D7A" w:rsidRPr="00D829F3" w:rsidRDefault="00DD1D7A" w:rsidP="00DD1D7A">
      <w:pPr>
        <w:widowControl w:val="0"/>
        <w:jc w:val="center"/>
        <w:rPr>
          <w:bCs/>
          <w:lang w:eastAsia="en-US"/>
        </w:rPr>
      </w:pPr>
      <w:r w:rsidRPr="00D829F3">
        <w:rPr>
          <w:b/>
        </w:rPr>
        <w:t xml:space="preserve"> </w:t>
      </w:r>
    </w:p>
    <w:p w14:paraId="41BB901F" w14:textId="77777777" w:rsidR="00DD1D7A" w:rsidRPr="00D829F3" w:rsidRDefault="00DD1D7A" w:rsidP="00DD1D7A">
      <w:pPr>
        <w:widowControl w:val="0"/>
      </w:pPr>
      <w:r w:rsidRPr="00D829F3">
        <w:t>Suderino Statybos ir infrastruktūros plėtros skyriaus vedėjas Nerijus Malinauskas</w:t>
      </w:r>
    </w:p>
    <w:p w14:paraId="5394D398" w14:textId="77777777" w:rsidR="00DD1D7A" w:rsidRPr="00D829F3" w:rsidRDefault="00DD1D7A" w:rsidP="00DD1D7A">
      <w:pPr>
        <w:widowControl w:val="0"/>
      </w:pPr>
    </w:p>
    <w:p w14:paraId="0700D71D" w14:textId="0F86625C" w:rsidR="00C25F6C" w:rsidRPr="009905BA" w:rsidRDefault="00DD1D7A" w:rsidP="00DD1D7A">
      <w:pPr>
        <w:jc w:val="center"/>
        <w:rPr>
          <w:rFonts w:asciiTheme="minorHAnsi" w:eastAsia="Calibri" w:hAnsiTheme="minorHAnsi" w:cstheme="minorHAnsi"/>
          <w:lang w:eastAsia="en-US"/>
        </w:rPr>
      </w:pPr>
      <w:r w:rsidRPr="00D829F3">
        <w:t>Parengė Statybos ir infrastruktūros plėtros skyriaus Savivaldybės vyr. inžinierė Aiva Kulbauskienė</w:t>
      </w:r>
    </w:p>
    <w:sectPr w:rsidR="00C25F6C" w:rsidRPr="009905BA" w:rsidSect="00DD1D7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3DCAC72C"/>
    <w:name w:val="WW8Num3"/>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0B4437"/>
    <w:multiLevelType w:val="hybridMultilevel"/>
    <w:tmpl w:val="8440E988"/>
    <w:lvl w:ilvl="0" w:tplc="2BCA5B4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E51118"/>
    <w:multiLevelType w:val="hybridMultilevel"/>
    <w:tmpl w:val="9B86D1E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C94728"/>
    <w:multiLevelType w:val="multilevel"/>
    <w:tmpl w:val="221CD91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DA1BFD"/>
    <w:multiLevelType w:val="hybridMultilevel"/>
    <w:tmpl w:val="ED64A7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9348D3"/>
    <w:multiLevelType w:val="multilevel"/>
    <w:tmpl w:val="582ADA7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DE702A"/>
    <w:multiLevelType w:val="multilevel"/>
    <w:tmpl w:val="DC949EA6"/>
    <w:lvl w:ilvl="0">
      <w:start w:val="6"/>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12C2599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8B0209"/>
    <w:multiLevelType w:val="hybridMultilevel"/>
    <w:tmpl w:val="07EEA2AA"/>
    <w:lvl w:ilvl="0" w:tplc="80A471D8">
      <w:numFmt w:val="bullet"/>
      <w:lvlText w:val="-"/>
      <w:lvlJc w:val="left"/>
      <w:pPr>
        <w:tabs>
          <w:tab w:val="num" w:pos="1020"/>
        </w:tabs>
        <w:ind w:left="1020" w:hanging="360"/>
      </w:pPr>
      <w:rPr>
        <w:rFonts w:ascii="Times New Roman" w:eastAsia="Times New Roman" w:hAnsi="Times New Roman" w:cs="Times New Roman" w:hint="default"/>
      </w:rPr>
    </w:lvl>
    <w:lvl w:ilvl="1" w:tplc="04270003" w:tentative="1">
      <w:start w:val="1"/>
      <w:numFmt w:val="bullet"/>
      <w:lvlText w:val="o"/>
      <w:lvlJc w:val="left"/>
      <w:pPr>
        <w:tabs>
          <w:tab w:val="num" w:pos="1740"/>
        </w:tabs>
        <w:ind w:left="1740" w:hanging="360"/>
      </w:pPr>
      <w:rPr>
        <w:rFonts w:ascii="Courier New" w:hAnsi="Courier New" w:cs="Courier New" w:hint="default"/>
      </w:rPr>
    </w:lvl>
    <w:lvl w:ilvl="2" w:tplc="04270005" w:tentative="1">
      <w:start w:val="1"/>
      <w:numFmt w:val="bullet"/>
      <w:lvlText w:val=""/>
      <w:lvlJc w:val="left"/>
      <w:pPr>
        <w:tabs>
          <w:tab w:val="num" w:pos="2460"/>
        </w:tabs>
        <w:ind w:left="2460" w:hanging="360"/>
      </w:pPr>
      <w:rPr>
        <w:rFonts w:ascii="Wingdings" w:hAnsi="Wingdings" w:hint="default"/>
      </w:rPr>
    </w:lvl>
    <w:lvl w:ilvl="3" w:tplc="04270001" w:tentative="1">
      <w:start w:val="1"/>
      <w:numFmt w:val="bullet"/>
      <w:lvlText w:val=""/>
      <w:lvlJc w:val="left"/>
      <w:pPr>
        <w:tabs>
          <w:tab w:val="num" w:pos="3180"/>
        </w:tabs>
        <w:ind w:left="3180" w:hanging="360"/>
      </w:pPr>
      <w:rPr>
        <w:rFonts w:ascii="Symbol" w:hAnsi="Symbol" w:hint="default"/>
      </w:rPr>
    </w:lvl>
    <w:lvl w:ilvl="4" w:tplc="04270003" w:tentative="1">
      <w:start w:val="1"/>
      <w:numFmt w:val="bullet"/>
      <w:lvlText w:val="o"/>
      <w:lvlJc w:val="left"/>
      <w:pPr>
        <w:tabs>
          <w:tab w:val="num" w:pos="3900"/>
        </w:tabs>
        <w:ind w:left="3900" w:hanging="360"/>
      </w:pPr>
      <w:rPr>
        <w:rFonts w:ascii="Courier New" w:hAnsi="Courier New" w:cs="Courier New" w:hint="default"/>
      </w:rPr>
    </w:lvl>
    <w:lvl w:ilvl="5" w:tplc="04270005" w:tentative="1">
      <w:start w:val="1"/>
      <w:numFmt w:val="bullet"/>
      <w:lvlText w:val=""/>
      <w:lvlJc w:val="left"/>
      <w:pPr>
        <w:tabs>
          <w:tab w:val="num" w:pos="4620"/>
        </w:tabs>
        <w:ind w:left="4620" w:hanging="360"/>
      </w:pPr>
      <w:rPr>
        <w:rFonts w:ascii="Wingdings" w:hAnsi="Wingdings" w:hint="default"/>
      </w:rPr>
    </w:lvl>
    <w:lvl w:ilvl="6" w:tplc="04270001" w:tentative="1">
      <w:start w:val="1"/>
      <w:numFmt w:val="bullet"/>
      <w:lvlText w:val=""/>
      <w:lvlJc w:val="left"/>
      <w:pPr>
        <w:tabs>
          <w:tab w:val="num" w:pos="5340"/>
        </w:tabs>
        <w:ind w:left="5340" w:hanging="360"/>
      </w:pPr>
      <w:rPr>
        <w:rFonts w:ascii="Symbol" w:hAnsi="Symbol" w:hint="default"/>
      </w:rPr>
    </w:lvl>
    <w:lvl w:ilvl="7" w:tplc="04270003" w:tentative="1">
      <w:start w:val="1"/>
      <w:numFmt w:val="bullet"/>
      <w:lvlText w:val="o"/>
      <w:lvlJc w:val="left"/>
      <w:pPr>
        <w:tabs>
          <w:tab w:val="num" w:pos="6060"/>
        </w:tabs>
        <w:ind w:left="6060" w:hanging="360"/>
      </w:pPr>
      <w:rPr>
        <w:rFonts w:ascii="Courier New" w:hAnsi="Courier New" w:cs="Courier New" w:hint="default"/>
      </w:rPr>
    </w:lvl>
    <w:lvl w:ilvl="8" w:tplc="04270005" w:tentative="1">
      <w:start w:val="1"/>
      <w:numFmt w:val="bullet"/>
      <w:lvlText w:val=""/>
      <w:lvlJc w:val="left"/>
      <w:pPr>
        <w:tabs>
          <w:tab w:val="num" w:pos="6780"/>
        </w:tabs>
        <w:ind w:left="6780" w:hanging="360"/>
      </w:pPr>
      <w:rPr>
        <w:rFonts w:ascii="Wingdings" w:hAnsi="Wingdings" w:hint="default"/>
      </w:rPr>
    </w:lvl>
  </w:abstractNum>
  <w:abstractNum w:abstractNumId="9" w15:restartNumberingAfterBreak="0">
    <w:nsid w:val="147F0011"/>
    <w:multiLevelType w:val="multilevel"/>
    <w:tmpl w:val="9920095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83B3F91"/>
    <w:multiLevelType w:val="multilevel"/>
    <w:tmpl w:val="D6E8FCFE"/>
    <w:lvl w:ilvl="0">
      <w:start w:val="1"/>
      <w:numFmt w:val="decimal"/>
      <w:lvlText w:val="%1."/>
      <w:lvlJc w:val="left"/>
      <w:pPr>
        <w:ind w:left="4897" w:hanging="360"/>
      </w:pPr>
      <w:rPr>
        <w:rFonts w:ascii="Times New Roman" w:eastAsia="Times New Roman" w:hAnsi="Times New Roman" w:cs="Times New Roman"/>
        <w:b w:val="0"/>
        <w:bCs/>
        <w:color w:val="auto"/>
      </w:rPr>
    </w:lvl>
    <w:lvl w:ilvl="1">
      <w:start w:val="1"/>
      <w:numFmt w:val="decimal"/>
      <w:isLgl/>
      <w:lvlText w:val="%1.%2."/>
      <w:lvlJc w:val="left"/>
      <w:pPr>
        <w:ind w:left="5257" w:hanging="360"/>
      </w:pPr>
      <w:rPr>
        <w:rFonts w:hint="default"/>
      </w:rPr>
    </w:lvl>
    <w:lvl w:ilvl="2">
      <w:start w:val="1"/>
      <w:numFmt w:val="decimal"/>
      <w:isLgl/>
      <w:lvlText w:val="%1.%2.%3."/>
      <w:lvlJc w:val="left"/>
      <w:pPr>
        <w:ind w:left="5977" w:hanging="720"/>
      </w:pPr>
      <w:rPr>
        <w:rFonts w:hint="default"/>
      </w:rPr>
    </w:lvl>
    <w:lvl w:ilvl="3">
      <w:start w:val="1"/>
      <w:numFmt w:val="decimal"/>
      <w:isLgl/>
      <w:lvlText w:val="%1.%2.%3.%4."/>
      <w:lvlJc w:val="left"/>
      <w:pPr>
        <w:ind w:left="6337" w:hanging="720"/>
      </w:pPr>
      <w:rPr>
        <w:rFonts w:hint="default"/>
      </w:rPr>
    </w:lvl>
    <w:lvl w:ilvl="4">
      <w:start w:val="1"/>
      <w:numFmt w:val="decimal"/>
      <w:isLgl/>
      <w:lvlText w:val="%1.%2.%3.%4.%5."/>
      <w:lvlJc w:val="left"/>
      <w:pPr>
        <w:ind w:left="7057" w:hanging="1080"/>
      </w:pPr>
      <w:rPr>
        <w:rFonts w:hint="default"/>
      </w:rPr>
    </w:lvl>
    <w:lvl w:ilvl="5">
      <w:start w:val="1"/>
      <w:numFmt w:val="decimal"/>
      <w:isLgl/>
      <w:lvlText w:val="%1.%2.%3.%4.%5.%6."/>
      <w:lvlJc w:val="left"/>
      <w:pPr>
        <w:ind w:left="7417" w:hanging="1080"/>
      </w:pPr>
      <w:rPr>
        <w:rFonts w:hint="default"/>
      </w:rPr>
    </w:lvl>
    <w:lvl w:ilvl="6">
      <w:start w:val="1"/>
      <w:numFmt w:val="decimal"/>
      <w:isLgl/>
      <w:lvlText w:val="%1.%2.%3.%4.%5.%6.%7."/>
      <w:lvlJc w:val="left"/>
      <w:pPr>
        <w:ind w:left="8137" w:hanging="1440"/>
      </w:pPr>
      <w:rPr>
        <w:rFonts w:hint="default"/>
      </w:rPr>
    </w:lvl>
    <w:lvl w:ilvl="7">
      <w:start w:val="1"/>
      <w:numFmt w:val="decimal"/>
      <w:isLgl/>
      <w:lvlText w:val="%1.%2.%3.%4.%5.%6.%7.%8."/>
      <w:lvlJc w:val="left"/>
      <w:pPr>
        <w:ind w:left="8497" w:hanging="1440"/>
      </w:pPr>
      <w:rPr>
        <w:rFonts w:hint="default"/>
      </w:rPr>
    </w:lvl>
    <w:lvl w:ilvl="8">
      <w:start w:val="1"/>
      <w:numFmt w:val="decimal"/>
      <w:isLgl/>
      <w:lvlText w:val="%1.%2.%3.%4.%5.%6.%7.%8.%9."/>
      <w:lvlJc w:val="left"/>
      <w:pPr>
        <w:ind w:left="9217" w:hanging="1800"/>
      </w:pPr>
      <w:rPr>
        <w:rFonts w:hint="default"/>
      </w:rPr>
    </w:lvl>
  </w:abstractNum>
  <w:abstractNum w:abstractNumId="11" w15:restartNumberingAfterBreak="0">
    <w:nsid w:val="1D9230D2"/>
    <w:multiLevelType w:val="hybridMultilevel"/>
    <w:tmpl w:val="3F9E18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F54488"/>
    <w:multiLevelType w:val="multilevel"/>
    <w:tmpl w:val="48B2696E"/>
    <w:lvl w:ilvl="0">
      <w:start w:val="1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0910A43"/>
    <w:multiLevelType w:val="multilevel"/>
    <w:tmpl w:val="A0CC4072"/>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3FA749C"/>
    <w:multiLevelType w:val="hybridMultilevel"/>
    <w:tmpl w:val="E5323FD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6E96223"/>
    <w:multiLevelType w:val="multilevel"/>
    <w:tmpl w:val="8190D846"/>
    <w:lvl w:ilvl="0">
      <w:start w:val="1"/>
      <w:numFmt w:val="decimal"/>
      <w:lvlText w:val="%1."/>
      <w:lvlJc w:val="left"/>
      <w:pPr>
        <w:ind w:left="1495" w:hanging="360"/>
      </w:pPr>
      <w:rPr>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6" w15:restartNumberingAfterBreak="0">
    <w:nsid w:val="2D781EA6"/>
    <w:multiLevelType w:val="hybridMultilevel"/>
    <w:tmpl w:val="050632DC"/>
    <w:lvl w:ilvl="0" w:tplc="2BCA5B4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5C5EE1"/>
    <w:multiLevelType w:val="multilevel"/>
    <w:tmpl w:val="414C8B1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8D0545"/>
    <w:multiLevelType w:val="multilevel"/>
    <w:tmpl w:val="BAFE10EC"/>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9" w15:restartNumberingAfterBreak="0">
    <w:nsid w:val="3C7D51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484E22"/>
    <w:multiLevelType w:val="multilevel"/>
    <w:tmpl w:val="7A5ED76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275B41"/>
    <w:multiLevelType w:val="multilevel"/>
    <w:tmpl w:val="30E8B20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0722EE"/>
    <w:multiLevelType w:val="hybridMultilevel"/>
    <w:tmpl w:val="6424312A"/>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F51801"/>
    <w:multiLevelType w:val="hybridMultilevel"/>
    <w:tmpl w:val="CF5CA23C"/>
    <w:lvl w:ilvl="0" w:tplc="6D12CF16">
      <w:numFmt w:val="decimal"/>
      <w:lvlText w:val="%1."/>
      <w:lvlJc w:val="left"/>
      <w:pPr>
        <w:tabs>
          <w:tab w:val="num" w:pos="660"/>
        </w:tabs>
        <w:ind w:left="660" w:hanging="360"/>
      </w:pPr>
      <w:rPr>
        <w:rFonts w:ascii="Times New Roman" w:eastAsia="Times New Roman" w:hAnsi="Times New Roman" w:cs="Times New Roman"/>
      </w:rPr>
    </w:lvl>
    <w:lvl w:ilvl="1" w:tplc="04270003" w:tentative="1">
      <w:start w:val="1"/>
      <w:numFmt w:val="bullet"/>
      <w:lvlText w:val="o"/>
      <w:lvlJc w:val="left"/>
      <w:pPr>
        <w:tabs>
          <w:tab w:val="num" w:pos="1380"/>
        </w:tabs>
        <w:ind w:left="1380" w:hanging="360"/>
      </w:pPr>
      <w:rPr>
        <w:rFonts w:ascii="Courier New" w:hAnsi="Courier New" w:cs="Courier New" w:hint="default"/>
      </w:rPr>
    </w:lvl>
    <w:lvl w:ilvl="2" w:tplc="04270005" w:tentative="1">
      <w:start w:val="1"/>
      <w:numFmt w:val="bullet"/>
      <w:lvlText w:val=""/>
      <w:lvlJc w:val="left"/>
      <w:pPr>
        <w:tabs>
          <w:tab w:val="num" w:pos="2100"/>
        </w:tabs>
        <w:ind w:left="2100" w:hanging="360"/>
      </w:pPr>
      <w:rPr>
        <w:rFonts w:ascii="Wingdings" w:hAnsi="Wingdings" w:hint="default"/>
      </w:rPr>
    </w:lvl>
    <w:lvl w:ilvl="3" w:tplc="04270001" w:tentative="1">
      <w:start w:val="1"/>
      <w:numFmt w:val="bullet"/>
      <w:lvlText w:val=""/>
      <w:lvlJc w:val="left"/>
      <w:pPr>
        <w:tabs>
          <w:tab w:val="num" w:pos="2820"/>
        </w:tabs>
        <w:ind w:left="2820" w:hanging="360"/>
      </w:pPr>
      <w:rPr>
        <w:rFonts w:ascii="Symbol" w:hAnsi="Symbol" w:hint="default"/>
      </w:rPr>
    </w:lvl>
    <w:lvl w:ilvl="4" w:tplc="04270003" w:tentative="1">
      <w:start w:val="1"/>
      <w:numFmt w:val="bullet"/>
      <w:lvlText w:val="o"/>
      <w:lvlJc w:val="left"/>
      <w:pPr>
        <w:tabs>
          <w:tab w:val="num" w:pos="3540"/>
        </w:tabs>
        <w:ind w:left="3540" w:hanging="360"/>
      </w:pPr>
      <w:rPr>
        <w:rFonts w:ascii="Courier New" w:hAnsi="Courier New" w:cs="Courier New" w:hint="default"/>
      </w:rPr>
    </w:lvl>
    <w:lvl w:ilvl="5" w:tplc="04270005" w:tentative="1">
      <w:start w:val="1"/>
      <w:numFmt w:val="bullet"/>
      <w:lvlText w:val=""/>
      <w:lvlJc w:val="left"/>
      <w:pPr>
        <w:tabs>
          <w:tab w:val="num" w:pos="4260"/>
        </w:tabs>
        <w:ind w:left="4260" w:hanging="360"/>
      </w:pPr>
      <w:rPr>
        <w:rFonts w:ascii="Wingdings" w:hAnsi="Wingdings" w:hint="default"/>
      </w:rPr>
    </w:lvl>
    <w:lvl w:ilvl="6" w:tplc="04270001" w:tentative="1">
      <w:start w:val="1"/>
      <w:numFmt w:val="bullet"/>
      <w:lvlText w:val=""/>
      <w:lvlJc w:val="left"/>
      <w:pPr>
        <w:tabs>
          <w:tab w:val="num" w:pos="4980"/>
        </w:tabs>
        <w:ind w:left="4980" w:hanging="360"/>
      </w:pPr>
      <w:rPr>
        <w:rFonts w:ascii="Symbol" w:hAnsi="Symbol" w:hint="default"/>
      </w:rPr>
    </w:lvl>
    <w:lvl w:ilvl="7" w:tplc="04270003" w:tentative="1">
      <w:start w:val="1"/>
      <w:numFmt w:val="bullet"/>
      <w:lvlText w:val="o"/>
      <w:lvlJc w:val="left"/>
      <w:pPr>
        <w:tabs>
          <w:tab w:val="num" w:pos="5700"/>
        </w:tabs>
        <w:ind w:left="5700" w:hanging="360"/>
      </w:pPr>
      <w:rPr>
        <w:rFonts w:ascii="Courier New" w:hAnsi="Courier New" w:cs="Courier New" w:hint="default"/>
      </w:rPr>
    </w:lvl>
    <w:lvl w:ilvl="8" w:tplc="04270005" w:tentative="1">
      <w:start w:val="1"/>
      <w:numFmt w:val="bullet"/>
      <w:lvlText w:val=""/>
      <w:lvlJc w:val="left"/>
      <w:pPr>
        <w:tabs>
          <w:tab w:val="num" w:pos="6420"/>
        </w:tabs>
        <w:ind w:left="6420" w:hanging="360"/>
      </w:pPr>
      <w:rPr>
        <w:rFonts w:ascii="Wingdings" w:hAnsi="Wingdings" w:hint="default"/>
      </w:rPr>
    </w:lvl>
  </w:abstractNum>
  <w:abstractNum w:abstractNumId="24" w15:restartNumberingAfterBreak="0">
    <w:nsid w:val="59067633"/>
    <w:multiLevelType w:val="multilevel"/>
    <w:tmpl w:val="363266E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817117"/>
    <w:multiLevelType w:val="hybridMultilevel"/>
    <w:tmpl w:val="BE2645C2"/>
    <w:lvl w:ilvl="0" w:tplc="645CB824">
      <w:start w:val="3"/>
      <w:numFmt w:val="bullet"/>
      <w:lvlText w:val="-"/>
      <w:lvlJc w:val="left"/>
      <w:pPr>
        <w:ind w:left="578" w:hanging="360"/>
      </w:pPr>
      <w:rPr>
        <w:rFonts w:ascii="Times New Roman" w:eastAsia="Times New Roman" w:hAnsi="Times New Roman" w:cs="Times New Roman" w:hint="default"/>
        <w:b w:val="0"/>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26" w15:restartNumberingAfterBreak="0">
    <w:nsid w:val="67EF04E3"/>
    <w:multiLevelType w:val="hybridMultilevel"/>
    <w:tmpl w:val="ADC6385A"/>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AAF1A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A859DF"/>
    <w:multiLevelType w:val="hybridMultilevel"/>
    <w:tmpl w:val="F4A055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10C257C"/>
    <w:multiLevelType w:val="multilevel"/>
    <w:tmpl w:val="94BC813C"/>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15:restartNumberingAfterBreak="0">
    <w:nsid w:val="75E3580F"/>
    <w:multiLevelType w:val="hybridMultilevel"/>
    <w:tmpl w:val="FDAE973A"/>
    <w:lvl w:ilvl="0" w:tplc="0008857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6587229"/>
    <w:multiLevelType w:val="hybridMultilevel"/>
    <w:tmpl w:val="AE4AD3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26749759">
    <w:abstractNumId w:val="23"/>
  </w:num>
  <w:num w:numId="2" w16cid:durableId="1829856055">
    <w:abstractNumId w:val="18"/>
  </w:num>
  <w:num w:numId="3" w16cid:durableId="19086604">
    <w:abstractNumId w:val="8"/>
  </w:num>
  <w:num w:numId="4" w16cid:durableId="817913719">
    <w:abstractNumId w:val="9"/>
  </w:num>
  <w:num w:numId="5" w16cid:durableId="579868354">
    <w:abstractNumId w:val="29"/>
  </w:num>
  <w:num w:numId="6" w16cid:durableId="1012033351">
    <w:abstractNumId w:val="0"/>
  </w:num>
  <w:num w:numId="7" w16cid:durableId="1818372381">
    <w:abstractNumId w:val="31"/>
  </w:num>
  <w:num w:numId="8" w16cid:durableId="2022386632">
    <w:abstractNumId w:val="19"/>
  </w:num>
  <w:num w:numId="9" w16cid:durableId="1246452402">
    <w:abstractNumId w:val="27"/>
  </w:num>
  <w:num w:numId="10" w16cid:durableId="599527247">
    <w:abstractNumId w:val="7"/>
  </w:num>
  <w:num w:numId="11" w16cid:durableId="2055883414">
    <w:abstractNumId w:val="20"/>
  </w:num>
  <w:num w:numId="12" w16cid:durableId="423306497">
    <w:abstractNumId w:val="3"/>
  </w:num>
  <w:num w:numId="13" w16cid:durableId="1361318867">
    <w:abstractNumId w:val="22"/>
  </w:num>
  <w:num w:numId="14" w16cid:durableId="833570951">
    <w:abstractNumId w:val="28"/>
  </w:num>
  <w:num w:numId="15" w16cid:durableId="586421436">
    <w:abstractNumId w:val="1"/>
  </w:num>
  <w:num w:numId="16" w16cid:durableId="315381647">
    <w:abstractNumId w:val="16"/>
  </w:num>
  <w:num w:numId="17" w16cid:durableId="1364673342">
    <w:abstractNumId w:val="30"/>
  </w:num>
  <w:num w:numId="18" w16cid:durableId="1662537724">
    <w:abstractNumId w:val="6"/>
  </w:num>
  <w:num w:numId="19" w16cid:durableId="873543310">
    <w:abstractNumId w:val="21"/>
  </w:num>
  <w:num w:numId="20" w16cid:durableId="802699169">
    <w:abstractNumId w:val="17"/>
  </w:num>
  <w:num w:numId="21" w16cid:durableId="1249577151">
    <w:abstractNumId w:val="24"/>
  </w:num>
  <w:num w:numId="22" w16cid:durableId="803932284">
    <w:abstractNumId w:val="26"/>
  </w:num>
  <w:num w:numId="23" w16cid:durableId="806819164">
    <w:abstractNumId w:val="14"/>
  </w:num>
  <w:num w:numId="24" w16cid:durableId="234632792">
    <w:abstractNumId w:val="2"/>
  </w:num>
  <w:num w:numId="25" w16cid:durableId="120147387">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2195733">
    <w:abstractNumId w:val="5"/>
  </w:num>
  <w:num w:numId="27" w16cid:durableId="80611922">
    <w:abstractNumId w:val="11"/>
  </w:num>
  <w:num w:numId="28" w16cid:durableId="399136381">
    <w:abstractNumId w:val="10"/>
  </w:num>
  <w:num w:numId="29" w16cid:durableId="859320573">
    <w:abstractNumId w:val="25"/>
  </w:num>
  <w:num w:numId="30" w16cid:durableId="110439971">
    <w:abstractNumId w:val="13"/>
  </w:num>
  <w:num w:numId="31" w16cid:durableId="834034393">
    <w:abstractNumId w:val="4"/>
  </w:num>
  <w:num w:numId="32" w16cid:durableId="1615517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7119830">
    <w:abstractNumId w:val="12"/>
  </w:num>
  <w:num w:numId="34" w16cid:durableId="2346323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35"/>
    <w:rsid w:val="00000FDA"/>
    <w:rsid w:val="00007B04"/>
    <w:rsid w:val="0001000B"/>
    <w:rsid w:val="00010C14"/>
    <w:rsid w:val="00011037"/>
    <w:rsid w:val="0001252F"/>
    <w:rsid w:val="00013F5B"/>
    <w:rsid w:val="00015260"/>
    <w:rsid w:val="0002063C"/>
    <w:rsid w:val="000222C2"/>
    <w:rsid w:val="000239F5"/>
    <w:rsid w:val="0002453E"/>
    <w:rsid w:val="00024C3E"/>
    <w:rsid w:val="00026B51"/>
    <w:rsid w:val="000273C3"/>
    <w:rsid w:val="00027C11"/>
    <w:rsid w:val="000304AC"/>
    <w:rsid w:val="0003221F"/>
    <w:rsid w:val="000346A1"/>
    <w:rsid w:val="000359D9"/>
    <w:rsid w:val="00041B51"/>
    <w:rsid w:val="000429DD"/>
    <w:rsid w:val="000441BA"/>
    <w:rsid w:val="00046691"/>
    <w:rsid w:val="00047A28"/>
    <w:rsid w:val="00054E72"/>
    <w:rsid w:val="00055CCE"/>
    <w:rsid w:val="00057208"/>
    <w:rsid w:val="0006123C"/>
    <w:rsid w:val="00062EDB"/>
    <w:rsid w:val="00066690"/>
    <w:rsid w:val="00067213"/>
    <w:rsid w:val="0007316F"/>
    <w:rsid w:val="00080A43"/>
    <w:rsid w:val="00084B28"/>
    <w:rsid w:val="0008718E"/>
    <w:rsid w:val="00090343"/>
    <w:rsid w:val="00091AB3"/>
    <w:rsid w:val="000924F1"/>
    <w:rsid w:val="00093B21"/>
    <w:rsid w:val="000947D4"/>
    <w:rsid w:val="0009569D"/>
    <w:rsid w:val="000A59FA"/>
    <w:rsid w:val="000A707B"/>
    <w:rsid w:val="000A7827"/>
    <w:rsid w:val="000B0F07"/>
    <w:rsid w:val="000B16C6"/>
    <w:rsid w:val="000B5891"/>
    <w:rsid w:val="000B68F7"/>
    <w:rsid w:val="000C765B"/>
    <w:rsid w:val="000D042A"/>
    <w:rsid w:val="000D5BDB"/>
    <w:rsid w:val="000D5C08"/>
    <w:rsid w:val="000D71C5"/>
    <w:rsid w:val="000E0FD5"/>
    <w:rsid w:val="000E16D4"/>
    <w:rsid w:val="000E3CCE"/>
    <w:rsid w:val="000F1F56"/>
    <w:rsid w:val="000F2CB4"/>
    <w:rsid w:val="000F4C72"/>
    <w:rsid w:val="00102909"/>
    <w:rsid w:val="00104F62"/>
    <w:rsid w:val="0010709B"/>
    <w:rsid w:val="00110FE8"/>
    <w:rsid w:val="00113453"/>
    <w:rsid w:val="00115FDB"/>
    <w:rsid w:val="001166BA"/>
    <w:rsid w:val="00121390"/>
    <w:rsid w:val="00123454"/>
    <w:rsid w:val="00124A34"/>
    <w:rsid w:val="00125AAA"/>
    <w:rsid w:val="00127C6F"/>
    <w:rsid w:val="00130DBD"/>
    <w:rsid w:val="00133110"/>
    <w:rsid w:val="00137AC9"/>
    <w:rsid w:val="00141F4F"/>
    <w:rsid w:val="00142DF5"/>
    <w:rsid w:val="001435BF"/>
    <w:rsid w:val="00156C3E"/>
    <w:rsid w:val="00170637"/>
    <w:rsid w:val="0017441E"/>
    <w:rsid w:val="00182500"/>
    <w:rsid w:val="00183931"/>
    <w:rsid w:val="001856E9"/>
    <w:rsid w:val="001873D3"/>
    <w:rsid w:val="0019119A"/>
    <w:rsid w:val="00192EED"/>
    <w:rsid w:val="00195EF8"/>
    <w:rsid w:val="00197CD7"/>
    <w:rsid w:val="00197ED4"/>
    <w:rsid w:val="001A45F3"/>
    <w:rsid w:val="001A4A9D"/>
    <w:rsid w:val="001A7CDE"/>
    <w:rsid w:val="001B4D91"/>
    <w:rsid w:val="001B68BF"/>
    <w:rsid w:val="001C4997"/>
    <w:rsid w:val="001C5C8D"/>
    <w:rsid w:val="001D319B"/>
    <w:rsid w:val="001D5DF1"/>
    <w:rsid w:val="001E2062"/>
    <w:rsid w:val="001E223B"/>
    <w:rsid w:val="001E6585"/>
    <w:rsid w:val="001E783F"/>
    <w:rsid w:val="001F0291"/>
    <w:rsid w:val="001F24BA"/>
    <w:rsid w:val="001F32E9"/>
    <w:rsid w:val="001F6DFF"/>
    <w:rsid w:val="00207A92"/>
    <w:rsid w:val="002132C9"/>
    <w:rsid w:val="002134E6"/>
    <w:rsid w:val="00213A8B"/>
    <w:rsid w:val="00221176"/>
    <w:rsid w:val="00224996"/>
    <w:rsid w:val="0022499D"/>
    <w:rsid w:val="00226104"/>
    <w:rsid w:val="00226C62"/>
    <w:rsid w:val="00231F11"/>
    <w:rsid w:val="00233018"/>
    <w:rsid w:val="002333B3"/>
    <w:rsid w:val="00234AD4"/>
    <w:rsid w:val="002367B1"/>
    <w:rsid w:val="002408DF"/>
    <w:rsid w:val="00240D2A"/>
    <w:rsid w:val="00240DC6"/>
    <w:rsid w:val="0024355F"/>
    <w:rsid w:val="002439AE"/>
    <w:rsid w:val="00244BD8"/>
    <w:rsid w:val="0024530D"/>
    <w:rsid w:val="00250A17"/>
    <w:rsid w:val="0025199C"/>
    <w:rsid w:val="0025536D"/>
    <w:rsid w:val="002649A0"/>
    <w:rsid w:val="00267A22"/>
    <w:rsid w:val="002708E1"/>
    <w:rsid w:val="0027248A"/>
    <w:rsid w:val="002764E9"/>
    <w:rsid w:val="00281F60"/>
    <w:rsid w:val="00282400"/>
    <w:rsid w:val="00287A0B"/>
    <w:rsid w:val="00293563"/>
    <w:rsid w:val="00293C83"/>
    <w:rsid w:val="002A1A33"/>
    <w:rsid w:val="002A1C4D"/>
    <w:rsid w:val="002A330D"/>
    <w:rsid w:val="002B6315"/>
    <w:rsid w:val="002B6901"/>
    <w:rsid w:val="002C26D6"/>
    <w:rsid w:val="002C3114"/>
    <w:rsid w:val="002C3F4E"/>
    <w:rsid w:val="002C5423"/>
    <w:rsid w:val="002C7A7F"/>
    <w:rsid w:val="002D22D4"/>
    <w:rsid w:val="002D4279"/>
    <w:rsid w:val="002D4D35"/>
    <w:rsid w:val="002D72CE"/>
    <w:rsid w:val="002D7666"/>
    <w:rsid w:val="002E117F"/>
    <w:rsid w:val="002E291A"/>
    <w:rsid w:val="002E5EE1"/>
    <w:rsid w:val="002E6E4B"/>
    <w:rsid w:val="002F3EA0"/>
    <w:rsid w:val="002F72B8"/>
    <w:rsid w:val="003025B5"/>
    <w:rsid w:val="0030395D"/>
    <w:rsid w:val="00305F0B"/>
    <w:rsid w:val="00313021"/>
    <w:rsid w:val="00320357"/>
    <w:rsid w:val="003218EC"/>
    <w:rsid w:val="00323B2F"/>
    <w:rsid w:val="00323ED0"/>
    <w:rsid w:val="00324887"/>
    <w:rsid w:val="00324993"/>
    <w:rsid w:val="0032556C"/>
    <w:rsid w:val="003270A2"/>
    <w:rsid w:val="00327439"/>
    <w:rsid w:val="003312D8"/>
    <w:rsid w:val="003313AA"/>
    <w:rsid w:val="0034013C"/>
    <w:rsid w:val="00344962"/>
    <w:rsid w:val="003473E6"/>
    <w:rsid w:val="00352B9D"/>
    <w:rsid w:val="00353A15"/>
    <w:rsid w:val="00362624"/>
    <w:rsid w:val="0036279E"/>
    <w:rsid w:val="0037055E"/>
    <w:rsid w:val="00373379"/>
    <w:rsid w:val="00374267"/>
    <w:rsid w:val="0038509C"/>
    <w:rsid w:val="003928D4"/>
    <w:rsid w:val="00393602"/>
    <w:rsid w:val="00393D7D"/>
    <w:rsid w:val="00397D5C"/>
    <w:rsid w:val="003A2D7C"/>
    <w:rsid w:val="003A2F2F"/>
    <w:rsid w:val="003A5048"/>
    <w:rsid w:val="003A58EE"/>
    <w:rsid w:val="003A7FF6"/>
    <w:rsid w:val="003B4221"/>
    <w:rsid w:val="003B62B5"/>
    <w:rsid w:val="003C3600"/>
    <w:rsid w:val="003D0F1F"/>
    <w:rsid w:val="003D112F"/>
    <w:rsid w:val="003D559B"/>
    <w:rsid w:val="003D59E6"/>
    <w:rsid w:val="003D5E16"/>
    <w:rsid w:val="003E12A8"/>
    <w:rsid w:val="003E29DF"/>
    <w:rsid w:val="003E4C15"/>
    <w:rsid w:val="003F4817"/>
    <w:rsid w:val="003F67EC"/>
    <w:rsid w:val="00401CE2"/>
    <w:rsid w:val="00402D48"/>
    <w:rsid w:val="00404BB4"/>
    <w:rsid w:val="004102A8"/>
    <w:rsid w:val="00415C6D"/>
    <w:rsid w:val="0041696A"/>
    <w:rsid w:val="00421CC8"/>
    <w:rsid w:val="00425F30"/>
    <w:rsid w:val="00427131"/>
    <w:rsid w:val="00427575"/>
    <w:rsid w:val="00427998"/>
    <w:rsid w:val="0044220C"/>
    <w:rsid w:val="00443F94"/>
    <w:rsid w:val="0044415E"/>
    <w:rsid w:val="00450713"/>
    <w:rsid w:val="00450F83"/>
    <w:rsid w:val="004518B2"/>
    <w:rsid w:val="00454D1B"/>
    <w:rsid w:val="00455ACE"/>
    <w:rsid w:val="004602DB"/>
    <w:rsid w:val="0046093F"/>
    <w:rsid w:val="00465B84"/>
    <w:rsid w:val="00475B33"/>
    <w:rsid w:val="00481E48"/>
    <w:rsid w:val="00483841"/>
    <w:rsid w:val="00484EB1"/>
    <w:rsid w:val="0048600B"/>
    <w:rsid w:val="004866FD"/>
    <w:rsid w:val="00487376"/>
    <w:rsid w:val="004975FA"/>
    <w:rsid w:val="004A06A3"/>
    <w:rsid w:val="004A670C"/>
    <w:rsid w:val="004B0F86"/>
    <w:rsid w:val="004B4DD3"/>
    <w:rsid w:val="004B643E"/>
    <w:rsid w:val="004C463F"/>
    <w:rsid w:val="004D2143"/>
    <w:rsid w:val="004D409B"/>
    <w:rsid w:val="004D44BC"/>
    <w:rsid w:val="004D50F4"/>
    <w:rsid w:val="004E1936"/>
    <w:rsid w:val="004E36DF"/>
    <w:rsid w:val="004E3C49"/>
    <w:rsid w:val="004F1DFC"/>
    <w:rsid w:val="004F756F"/>
    <w:rsid w:val="00500193"/>
    <w:rsid w:val="00503F39"/>
    <w:rsid w:val="00504419"/>
    <w:rsid w:val="0050588F"/>
    <w:rsid w:val="00506A8A"/>
    <w:rsid w:val="00507548"/>
    <w:rsid w:val="005079FE"/>
    <w:rsid w:val="00514382"/>
    <w:rsid w:val="00516780"/>
    <w:rsid w:val="00516A82"/>
    <w:rsid w:val="00524E76"/>
    <w:rsid w:val="005302B7"/>
    <w:rsid w:val="00533F3D"/>
    <w:rsid w:val="00536B17"/>
    <w:rsid w:val="00537B14"/>
    <w:rsid w:val="005415F9"/>
    <w:rsid w:val="00550EBC"/>
    <w:rsid w:val="0055684A"/>
    <w:rsid w:val="00556CC1"/>
    <w:rsid w:val="00557E56"/>
    <w:rsid w:val="00565C7D"/>
    <w:rsid w:val="005700B6"/>
    <w:rsid w:val="005725EA"/>
    <w:rsid w:val="00572986"/>
    <w:rsid w:val="00583D79"/>
    <w:rsid w:val="005847FC"/>
    <w:rsid w:val="00585D72"/>
    <w:rsid w:val="00594D0A"/>
    <w:rsid w:val="00596B23"/>
    <w:rsid w:val="00596C41"/>
    <w:rsid w:val="0059778F"/>
    <w:rsid w:val="005A263C"/>
    <w:rsid w:val="005B087F"/>
    <w:rsid w:val="005B0C15"/>
    <w:rsid w:val="005B21EF"/>
    <w:rsid w:val="005B2442"/>
    <w:rsid w:val="005B44FB"/>
    <w:rsid w:val="005B55CC"/>
    <w:rsid w:val="005C1E17"/>
    <w:rsid w:val="005C6CC0"/>
    <w:rsid w:val="005D4748"/>
    <w:rsid w:val="005D65B2"/>
    <w:rsid w:val="005D6E2E"/>
    <w:rsid w:val="005E3D6D"/>
    <w:rsid w:val="005F279B"/>
    <w:rsid w:val="006010A1"/>
    <w:rsid w:val="006023B2"/>
    <w:rsid w:val="0060458A"/>
    <w:rsid w:val="00605C55"/>
    <w:rsid w:val="006072DE"/>
    <w:rsid w:val="006113A5"/>
    <w:rsid w:val="00616586"/>
    <w:rsid w:val="00617D7D"/>
    <w:rsid w:val="00620F90"/>
    <w:rsid w:val="006213BD"/>
    <w:rsid w:val="00624A00"/>
    <w:rsid w:val="00625442"/>
    <w:rsid w:val="00630B11"/>
    <w:rsid w:val="0063685E"/>
    <w:rsid w:val="0063696F"/>
    <w:rsid w:val="006373F0"/>
    <w:rsid w:val="00642165"/>
    <w:rsid w:val="00642374"/>
    <w:rsid w:val="00642A4F"/>
    <w:rsid w:val="00644718"/>
    <w:rsid w:val="00645DF8"/>
    <w:rsid w:val="00652BEB"/>
    <w:rsid w:val="00661EF1"/>
    <w:rsid w:val="00667ACF"/>
    <w:rsid w:val="00671297"/>
    <w:rsid w:val="006716BF"/>
    <w:rsid w:val="00676A69"/>
    <w:rsid w:val="00680BE2"/>
    <w:rsid w:val="00681355"/>
    <w:rsid w:val="006872A6"/>
    <w:rsid w:val="00694FC2"/>
    <w:rsid w:val="00695894"/>
    <w:rsid w:val="006A11F4"/>
    <w:rsid w:val="006A1CF0"/>
    <w:rsid w:val="006A27A8"/>
    <w:rsid w:val="006A402E"/>
    <w:rsid w:val="006A695D"/>
    <w:rsid w:val="006A7657"/>
    <w:rsid w:val="006B3E23"/>
    <w:rsid w:val="006B3F4D"/>
    <w:rsid w:val="006B56AC"/>
    <w:rsid w:val="006C114B"/>
    <w:rsid w:val="006D1BA4"/>
    <w:rsid w:val="006D4DDB"/>
    <w:rsid w:val="006D56E3"/>
    <w:rsid w:val="006D60A8"/>
    <w:rsid w:val="006E36B6"/>
    <w:rsid w:val="006E4BB7"/>
    <w:rsid w:val="006E7D74"/>
    <w:rsid w:val="006F3752"/>
    <w:rsid w:val="007113B5"/>
    <w:rsid w:val="00711F08"/>
    <w:rsid w:val="00712554"/>
    <w:rsid w:val="007136AF"/>
    <w:rsid w:val="007147B2"/>
    <w:rsid w:val="007151AB"/>
    <w:rsid w:val="00716F64"/>
    <w:rsid w:val="00722636"/>
    <w:rsid w:val="00722BF9"/>
    <w:rsid w:val="007244C1"/>
    <w:rsid w:val="00724DE7"/>
    <w:rsid w:val="007258C8"/>
    <w:rsid w:val="00731AD2"/>
    <w:rsid w:val="0073255F"/>
    <w:rsid w:val="007374FA"/>
    <w:rsid w:val="00744FB7"/>
    <w:rsid w:val="0074616C"/>
    <w:rsid w:val="00752700"/>
    <w:rsid w:val="007527CA"/>
    <w:rsid w:val="00752B32"/>
    <w:rsid w:val="00754045"/>
    <w:rsid w:val="00754559"/>
    <w:rsid w:val="007548DE"/>
    <w:rsid w:val="00756EED"/>
    <w:rsid w:val="007662B1"/>
    <w:rsid w:val="007704A7"/>
    <w:rsid w:val="00770820"/>
    <w:rsid w:val="00773A25"/>
    <w:rsid w:val="0078154B"/>
    <w:rsid w:val="00782FF1"/>
    <w:rsid w:val="007838F7"/>
    <w:rsid w:val="00786543"/>
    <w:rsid w:val="00787233"/>
    <w:rsid w:val="00787AD7"/>
    <w:rsid w:val="00790BAA"/>
    <w:rsid w:val="00791AA1"/>
    <w:rsid w:val="00792035"/>
    <w:rsid w:val="00794084"/>
    <w:rsid w:val="00796BC6"/>
    <w:rsid w:val="007A1357"/>
    <w:rsid w:val="007A20D8"/>
    <w:rsid w:val="007A29F1"/>
    <w:rsid w:val="007A3A32"/>
    <w:rsid w:val="007A74D0"/>
    <w:rsid w:val="007B4B67"/>
    <w:rsid w:val="007B6271"/>
    <w:rsid w:val="007B6560"/>
    <w:rsid w:val="007C2635"/>
    <w:rsid w:val="007C3F9D"/>
    <w:rsid w:val="007D0D65"/>
    <w:rsid w:val="007D13C5"/>
    <w:rsid w:val="007D198A"/>
    <w:rsid w:val="007D2CF6"/>
    <w:rsid w:val="007D40CD"/>
    <w:rsid w:val="007D580E"/>
    <w:rsid w:val="007E5583"/>
    <w:rsid w:val="007F0035"/>
    <w:rsid w:val="007F11E9"/>
    <w:rsid w:val="007F6F3A"/>
    <w:rsid w:val="00800239"/>
    <w:rsid w:val="0080097E"/>
    <w:rsid w:val="00805D7B"/>
    <w:rsid w:val="00806357"/>
    <w:rsid w:val="00807112"/>
    <w:rsid w:val="00810895"/>
    <w:rsid w:val="0081323C"/>
    <w:rsid w:val="008142F5"/>
    <w:rsid w:val="00816AA0"/>
    <w:rsid w:val="008207A5"/>
    <w:rsid w:val="00822A2C"/>
    <w:rsid w:val="00825384"/>
    <w:rsid w:val="0082635C"/>
    <w:rsid w:val="0083128A"/>
    <w:rsid w:val="00831D30"/>
    <w:rsid w:val="00836569"/>
    <w:rsid w:val="008409CE"/>
    <w:rsid w:val="008504DA"/>
    <w:rsid w:val="008561FD"/>
    <w:rsid w:val="0086228F"/>
    <w:rsid w:val="00862DE6"/>
    <w:rsid w:val="008732EE"/>
    <w:rsid w:val="008744BB"/>
    <w:rsid w:val="008745EA"/>
    <w:rsid w:val="00875FA3"/>
    <w:rsid w:val="0087754F"/>
    <w:rsid w:val="00877583"/>
    <w:rsid w:val="00877A7B"/>
    <w:rsid w:val="00882BBA"/>
    <w:rsid w:val="008836FA"/>
    <w:rsid w:val="00884452"/>
    <w:rsid w:val="00884ACE"/>
    <w:rsid w:val="00885E45"/>
    <w:rsid w:val="008879E2"/>
    <w:rsid w:val="008908DF"/>
    <w:rsid w:val="0089441B"/>
    <w:rsid w:val="00897811"/>
    <w:rsid w:val="008A568B"/>
    <w:rsid w:val="008A74B0"/>
    <w:rsid w:val="008B09EE"/>
    <w:rsid w:val="008B427A"/>
    <w:rsid w:val="008B4F37"/>
    <w:rsid w:val="008B5129"/>
    <w:rsid w:val="008B6203"/>
    <w:rsid w:val="008B6388"/>
    <w:rsid w:val="008B697F"/>
    <w:rsid w:val="008C08BC"/>
    <w:rsid w:val="008C151E"/>
    <w:rsid w:val="008D01F7"/>
    <w:rsid w:val="008D13B4"/>
    <w:rsid w:val="008E18F2"/>
    <w:rsid w:val="008F0038"/>
    <w:rsid w:val="008F267B"/>
    <w:rsid w:val="008F4F8E"/>
    <w:rsid w:val="008F571E"/>
    <w:rsid w:val="008F6859"/>
    <w:rsid w:val="009007DD"/>
    <w:rsid w:val="009045E6"/>
    <w:rsid w:val="00907299"/>
    <w:rsid w:val="009076E0"/>
    <w:rsid w:val="00911F77"/>
    <w:rsid w:val="009126AA"/>
    <w:rsid w:val="00917676"/>
    <w:rsid w:val="00923FCA"/>
    <w:rsid w:val="0092600B"/>
    <w:rsid w:val="00926E16"/>
    <w:rsid w:val="00927FF6"/>
    <w:rsid w:val="009352FC"/>
    <w:rsid w:val="00937346"/>
    <w:rsid w:val="00937787"/>
    <w:rsid w:val="00940107"/>
    <w:rsid w:val="00942182"/>
    <w:rsid w:val="0094258C"/>
    <w:rsid w:val="009514D5"/>
    <w:rsid w:val="0095334A"/>
    <w:rsid w:val="00954D7F"/>
    <w:rsid w:val="00962D64"/>
    <w:rsid w:val="00970AAC"/>
    <w:rsid w:val="0097760C"/>
    <w:rsid w:val="00977F0D"/>
    <w:rsid w:val="00981BA8"/>
    <w:rsid w:val="00986C17"/>
    <w:rsid w:val="009905BA"/>
    <w:rsid w:val="00994B86"/>
    <w:rsid w:val="00995092"/>
    <w:rsid w:val="00995B0B"/>
    <w:rsid w:val="00997192"/>
    <w:rsid w:val="009A0010"/>
    <w:rsid w:val="009A01E3"/>
    <w:rsid w:val="009A2EBC"/>
    <w:rsid w:val="009A4076"/>
    <w:rsid w:val="009A548A"/>
    <w:rsid w:val="009A5966"/>
    <w:rsid w:val="009B0B37"/>
    <w:rsid w:val="009B42F9"/>
    <w:rsid w:val="009D058F"/>
    <w:rsid w:val="009D19B2"/>
    <w:rsid w:val="009D57EF"/>
    <w:rsid w:val="009D60EF"/>
    <w:rsid w:val="009D6235"/>
    <w:rsid w:val="009E0A7B"/>
    <w:rsid w:val="009E0E13"/>
    <w:rsid w:val="009E5921"/>
    <w:rsid w:val="009E64D9"/>
    <w:rsid w:val="009F20F1"/>
    <w:rsid w:val="009F2564"/>
    <w:rsid w:val="009F5CD0"/>
    <w:rsid w:val="009F61F8"/>
    <w:rsid w:val="00A02969"/>
    <w:rsid w:val="00A02CDF"/>
    <w:rsid w:val="00A02E0F"/>
    <w:rsid w:val="00A03068"/>
    <w:rsid w:val="00A038FB"/>
    <w:rsid w:val="00A10180"/>
    <w:rsid w:val="00A153AF"/>
    <w:rsid w:val="00A160DA"/>
    <w:rsid w:val="00A21FDA"/>
    <w:rsid w:val="00A24EEA"/>
    <w:rsid w:val="00A2575D"/>
    <w:rsid w:val="00A2613B"/>
    <w:rsid w:val="00A30559"/>
    <w:rsid w:val="00A32CE2"/>
    <w:rsid w:val="00A33FF8"/>
    <w:rsid w:val="00A41C12"/>
    <w:rsid w:val="00A42430"/>
    <w:rsid w:val="00A54D69"/>
    <w:rsid w:val="00A60B48"/>
    <w:rsid w:val="00A647D9"/>
    <w:rsid w:val="00A65587"/>
    <w:rsid w:val="00A67780"/>
    <w:rsid w:val="00A74E9B"/>
    <w:rsid w:val="00A76931"/>
    <w:rsid w:val="00A801C3"/>
    <w:rsid w:val="00A8066C"/>
    <w:rsid w:val="00A83E88"/>
    <w:rsid w:val="00A86961"/>
    <w:rsid w:val="00A877F3"/>
    <w:rsid w:val="00A90FB9"/>
    <w:rsid w:val="00A94CA7"/>
    <w:rsid w:val="00A94F1C"/>
    <w:rsid w:val="00A9580F"/>
    <w:rsid w:val="00AA04C0"/>
    <w:rsid w:val="00AA2CB9"/>
    <w:rsid w:val="00AA36B9"/>
    <w:rsid w:val="00AA3C18"/>
    <w:rsid w:val="00AA528C"/>
    <w:rsid w:val="00AB133C"/>
    <w:rsid w:val="00AB6BFC"/>
    <w:rsid w:val="00AC360F"/>
    <w:rsid w:val="00AC438E"/>
    <w:rsid w:val="00AC5516"/>
    <w:rsid w:val="00AC6106"/>
    <w:rsid w:val="00AD4830"/>
    <w:rsid w:val="00AD7B83"/>
    <w:rsid w:val="00AE19CB"/>
    <w:rsid w:val="00AE616C"/>
    <w:rsid w:val="00AF1FF6"/>
    <w:rsid w:val="00AF31A2"/>
    <w:rsid w:val="00AF6073"/>
    <w:rsid w:val="00B10D48"/>
    <w:rsid w:val="00B11EE6"/>
    <w:rsid w:val="00B15E15"/>
    <w:rsid w:val="00B16BD4"/>
    <w:rsid w:val="00B23444"/>
    <w:rsid w:val="00B279AE"/>
    <w:rsid w:val="00B30FD6"/>
    <w:rsid w:val="00B402E6"/>
    <w:rsid w:val="00B408EE"/>
    <w:rsid w:val="00B42521"/>
    <w:rsid w:val="00B45EBA"/>
    <w:rsid w:val="00B51CA7"/>
    <w:rsid w:val="00B51F93"/>
    <w:rsid w:val="00B54330"/>
    <w:rsid w:val="00B55636"/>
    <w:rsid w:val="00B57E33"/>
    <w:rsid w:val="00B60656"/>
    <w:rsid w:val="00B60718"/>
    <w:rsid w:val="00B650BE"/>
    <w:rsid w:val="00B71B18"/>
    <w:rsid w:val="00B73993"/>
    <w:rsid w:val="00B74B64"/>
    <w:rsid w:val="00B75479"/>
    <w:rsid w:val="00B75E87"/>
    <w:rsid w:val="00B82594"/>
    <w:rsid w:val="00B825D0"/>
    <w:rsid w:val="00B8287C"/>
    <w:rsid w:val="00B833BE"/>
    <w:rsid w:val="00B85A84"/>
    <w:rsid w:val="00B86758"/>
    <w:rsid w:val="00B91495"/>
    <w:rsid w:val="00B97519"/>
    <w:rsid w:val="00BA34AA"/>
    <w:rsid w:val="00BA3B42"/>
    <w:rsid w:val="00BA7209"/>
    <w:rsid w:val="00BB4CED"/>
    <w:rsid w:val="00BB5B8A"/>
    <w:rsid w:val="00BB6BB2"/>
    <w:rsid w:val="00BC1719"/>
    <w:rsid w:val="00BC36F6"/>
    <w:rsid w:val="00BD2DD9"/>
    <w:rsid w:val="00BD30E5"/>
    <w:rsid w:val="00BD4332"/>
    <w:rsid w:val="00BD503C"/>
    <w:rsid w:val="00BD6F57"/>
    <w:rsid w:val="00BD71D7"/>
    <w:rsid w:val="00BD7686"/>
    <w:rsid w:val="00BE35ED"/>
    <w:rsid w:val="00BE4B19"/>
    <w:rsid w:val="00C050CB"/>
    <w:rsid w:val="00C116DD"/>
    <w:rsid w:val="00C12DAB"/>
    <w:rsid w:val="00C13EF5"/>
    <w:rsid w:val="00C2195E"/>
    <w:rsid w:val="00C22EB2"/>
    <w:rsid w:val="00C25F6C"/>
    <w:rsid w:val="00C30057"/>
    <w:rsid w:val="00C314AB"/>
    <w:rsid w:val="00C36B90"/>
    <w:rsid w:val="00C519FF"/>
    <w:rsid w:val="00C51CDD"/>
    <w:rsid w:val="00C534B7"/>
    <w:rsid w:val="00C53F8E"/>
    <w:rsid w:val="00C54273"/>
    <w:rsid w:val="00C552A1"/>
    <w:rsid w:val="00C56952"/>
    <w:rsid w:val="00C6057F"/>
    <w:rsid w:val="00C618F1"/>
    <w:rsid w:val="00C62213"/>
    <w:rsid w:val="00C62C6B"/>
    <w:rsid w:val="00C66559"/>
    <w:rsid w:val="00C72308"/>
    <w:rsid w:val="00C74C5C"/>
    <w:rsid w:val="00C75180"/>
    <w:rsid w:val="00C75217"/>
    <w:rsid w:val="00C76C6B"/>
    <w:rsid w:val="00C80BFD"/>
    <w:rsid w:val="00C81CCB"/>
    <w:rsid w:val="00C916A0"/>
    <w:rsid w:val="00C91CD8"/>
    <w:rsid w:val="00C91DE3"/>
    <w:rsid w:val="00C92B0F"/>
    <w:rsid w:val="00CA58C7"/>
    <w:rsid w:val="00CA749C"/>
    <w:rsid w:val="00CA7F14"/>
    <w:rsid w:val="00CB0226"/>
    <w:rsid w:val="00CB7091"/>
    <w:rsid w:val="00CC29E0"/>
    <w:rsid w:val="00CC4590"/>
    <w:rsid w:val="00CC78E6"/>
    <w:rsid w:val="00CD06DF"/>
    <w:rsid w:val="00CD2A78"/>
    <w:rsid w:val="00CD56D7"/>
    <w:rsid w:val="00CE5F51"/>
    <w:rsid w:val="00CE6CDB"/>
    <w:rsid w:val="00CE6E92"/>
    <w:rsid w:val="00CE7EB1"/>
    <w:rsid w:val="00CF2B97"/>
    <w:rsid w:val="00D00C98"/>
    <w:rsid w:val="00D01B24"/>
    <w:rsid w:val="00D043F2"/>
    <w:rsid w:val="00D0510E"/>
    <w:rsid w:val="00D0734A"/>
    <w:rsid w:val="00D117E5"/>
    <w:rsid w:val="00D14960"/>
    <w:rsid w:val="00D22D2D"/>
    <w:rsid w:val="00D26AFB"/>
    <w:rsid w:val="00D27719"/>
    <w:rsid w:val="00D31D2E"/>
    <w:rsid w:val="00D36172"/>
    <w:rsid w:val="00D44F03"/>
    <w:rsid w:val="00D45824"/>
    <w:rsid w:val="00D500F1"/>
    <w:rsid w:val="00D51159"/>
    <w:rsid w:val="00D52718"/>
    <w:rsid w:val="00D6101F"/>
    <w:rsid w:val="00D6226E"/>
    <w:rsid w:val="00D63EFD"/>
    <w:rsid w:val="00D72C52"/>
    <w:rsid w:val="00D748CF"/>
    <w:rsid w:val="00D81113"/>
    <w:rsid w:val="00D81DB1"/>
    <w:rsid w:val="00D8407C"/>
    <w:rsid w:val="00D917E0"/>
    <w:rsid w:val="00D91966"/>
    <w:rsid w:val="00D92A94"/>
    <w:rsid w:val="00D93B40"/>
    <w:rsid w:val="00D96A30"/>
    <w:rsid w:val="00DA6272"/>
    <w:rsid w:val="00DB02B2"/>
    <w:rsid w:val="00DB49CE"/>
    <w:rsid w:val="00DB4CF3"/>
    <w:rsid w:val="00DB5B1A"/>
    <w:rsid w:val="00DB6446"/>
    <w:rsid w:val="00DB7235"/>
    <w:rsid w:val="00DB7D8C"/>
    <w:rsid w:val="00DC2DE3"/>
    <w:rsid w:val="00DC3463"/>
    <w:rsid w:val="00DD102B"/>
    <w:rsid w:val="00DD1D7A"/>
    <w:rsid w:val="00DD25DA"/>
    <w:rsid w:val="00DD5B3C"/>
    <w:rsid w:val="00DD5ED5"/>
    <w:rsid w:val="00DD7840"/>
    <w:rsid w:val="00DE0594"/>
    <w:rsid w:val="00DE0C45"/>
    <w:rsid w:val="00DE1646"/>
    <w:rsid w:val="00DE40CD"/>
    <w:rsid w:val="00DE4166"/>
    <w:rsid w:val="00DE54D2"/>
    <w:rsid w:val="00DE5F8F"/>
    <w:rsid w:val="00DF1C6B"/>
    <w:rsid w:val="00DF6E4E"/>
    <w:rsid w:val="00E071E7"/>
    <w:rsid w:val="00E11B5F"/>
    <w:rsid w:val="00E14109"/>
    <w:rsid w:val="00E1684E"/>
    <w:rsid w:val="00E21074"/>
    <w:rsid w:val="00E2633D"/>
    <w:rsid w:val="00E30EF5"/>
    <w:rsid w:val="00E315A9"/>
    <w:rsid w:val="00E32E01"/>
    <w:rsid w:val="00E34907"/>
    <w:rsid w:val="00E37157"/>
    <w:rsid w:val="00E3784C"/>
    <w:rsid w:val="00E4074D"/>
    <w:rsid w:val="00E40BDC"/>
    <w:rsid w:val="00E4369A"/>
    <w:rsid w:val="00E43C18"/>
    <w:rsid w:val="00E440D9"/>
    <w:rsid w:val="00E55BC8"/>
    <w:rsid w:val="00E56D70"/>
    <w:rsid w:val="00E5730B"/>
    <w:rsid w:val="00E62207"/>
    <w:rsid w:val="00E6379C"/>
    <w:rsid w:val="00E668D0"/>
    <w:rsid w:val="00E72AA8"/>
    <w:rsid w:val="00E7376D"/>
    <w:rsid w:val="00E74C55"/>
    <w:rsid w:val="00E86872"/>
    <w:rsid w:val="00E87A62"/>
    <w:rsid w:val="00E9178A"/>
    <w:rsid w:val="00E94C97"/>
    <w:rsid w:val="00EA1D75"/>
    <w:rsid w:val="00EA5029"/>
    <w:rsid w:val="00EA6EF9"/>
    <w:rsid w:val="00EB53D7"/>
    <w:rsid w:val="00EB638A"/>
    <w:rsid w:val="00EC4048"/>
    <w:rsid w:val="00EC43D7"/>
    <w:rsid w:val="00EC7C1A"/>
    <w:rsid w:val="00ED1738"/>
    <w:rsid w:val="00ED45C3"/>
    <w:rsid w:val="00ED5394"/>
    <w:rsid w:val="00ED56F8"/>
    <w:rsid w:val="00EE204A"/>
    <w:rsid w:val="00EE7AA2"/>
    <w:rsid w:val="00EF33F6"/>
    <w:rsid w:val="00EF6B74"/>
    <w:rsid w:val="00EF70A2"/>
    <w:rsid w:val="00F000C2"/>
    <w:rsid w:val="00F00C31"/>
    <w:rsid w:val="00F0576C"/>
    <w:rsid w:val="00F11757"/>
    <w:rsid w:val="00F11E42"/>
    <w:rsid w:val="00F11F43"/>
    <w:rsid w:val="00F238A1"/>
    <w:rsid w:val="00F27B42"/>
    <w:rsid w:val="00F3572C"/>
    <w:rsid w:val="00F373B6"/>
    <w:rsid w:val="00F40B9F"/>
    <w:rsid w:val="00F45808"/>
    <w:rsid w:val="00F46098"/>
    <w:rsid w:val="00F5386D"/>
    <w:rsid w:val="00F56C9C"/>
    <w:rsid w:val="00F613AA"/>
    <w:rsid w:val="00F63551"/>
    <w:rsid w:val="00F652E1"/>
    <w:rsid w:val="00F66490"/>
    <w:rsid w:val="00F803EC"/>
    <w:rsid w:val="00F81712"/>
    <w:rsid w:val="00F8662C"/>
    <w:rsid w:val="00F87AA5"/>
    <w:rsid w:val="00F91389"/>
    <w:rsid w:val="00F92F13"/>
    <w:rsid w:val="00F93779"/>
    <w:rsid w:val="00F93E26"/>
    <w:rsid w:val="00F96343"/>
    <w:rsid w:val="00F96F09"/>
    <w:rsid w:val="00F97242"/>
    <w:rsid w:val="00FA483A"/>
    <w:rsid w:val="00FA5046"/>
    <w:rsid w:val="00FA6A48"/>
    <w:rsid w:val="00FB0A22"/>
    <w:rsid w:val="00FB0DD3"/>
    <w:rsid w:val="00FB20CF"/>
    <w:rsid w:val="00FB3956"/>
    <w:rsid w:val="00FB4079"/>
    <w:rsid w:val="00FB4D4A"/>
    <w:rsid w:val="00FB699F"/>
    <w:rsid w:val="00FC55F1"/>
    <w:rsid w:val="00FC62F4"/>
    <w:rsid w:val="00FD0A47"/>
    <w:rsid w:val="00FD2CF5"/>
    <w:rsid w:val="00FD437B"/>
    <w:rsid w:val="00FD54B2"/>
    <w:rsid w:val="00FD6AE6"/>
    <w:rsid w:val="00FD7624"/>
    <w:rsid w:val="00FE430F"/>
    <w:rsid w:val="00FE4402"/>
    <w:rsid w:val="00FE5BA6"/>
    <w:rsid w:val="00FE5D60"/>
    <w:rsid w:val="00FE744A"/>
    <w:rsid w:val="00FF1FFA"/>
    <w:rsid w:val="00FF2DD4"/>
    <w:rsid w:val="00FF5C0D"/>
    <w:rsid w:val="00FF661A"/>
    <w:rsid w:val="00FF7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F11A6"/>
  <w15:chartTrackingRefBased/>
  <w15:docId w15:val="{9AF0413A-4714-4C9A-8CD0-B2D14228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153AF"/>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0359D9"/>
    <w:pPr>
      <w:ind w:left="720"/>
      <w:contextualSpacing/>
    </w:pPr>
    <w:rPr>
      <w:lang w:val="en-US" w:eastAsia="en-US"/>
    </w:rPr>
  </w:style>
  <w:style w:type="table" w:styleId="Lentelstinklelis">
    <w:name w:val="Table Grid"/>
    <w:basedOn w:val="prastojilentel"/>
    <w:rsid w:val="000A7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01000B"/>
    <w:pPr>
      <w:spacing w:before="200"/>
      <w:jc w:val="both"/>
    </w:pPr>
    <w:rPr>
      <w:sz w:val="22"/>
      <w:szCs w:val="22"/>
      <w:lang w:eastAsia="en-US"/>
    </w:rPr>
  </w:style>
  <w:style w:type="paragraph" w:styleId="Debesliotekstas">
    <w:name w:val="Balloon Text"/>
    <w:basedOn w:val="prastasis"/>
    <w:link w:val="DebesliotekstasDiagrama"/>
    <w:rsid w:val="0038509C"/>
    <w:rPr>
      <w:rFonts w:ascii="Tahoma" w:hAnsi="Tahoma" w:cs="Tahoma"/>
      <w:sz w:val="16"/>
      <w:szCs w:val="16"/>
    </w:rPr>
  </w:style>
  <w:style w:type="character" w:customStyle="1" w:styleId="DebesliotekstasDiagrama">
    <w:name w:val="Debesėlio tekstas Diagrama"/>
    <w:link w:val="Debesliotekstas"/>
    <w:rsid w:val="0038509C"/>
    <w:rPr>
      <w:rFonts w:ascii="Tahoma" w:hAnsi="Tahoma" w:cs="Tahoma"/>
      <w:sz w:val="16"/>
      <w:szCs w:val="16"/>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782FF1"/>
    <w:rPr>
      <w:sz w:val="24"/>
      <w:szCs w:val="24"/>
      <w:lang w:val="en-US" w:eastAsia="en-US"/>
    </w:rPr>
  </w:style>
  <w:style w:type="character" w:styleId="Komentaronuoroda">
    <w:name w:val="annotation reference"/>
    <w:basedOn w:val="Numatytasispastraiposriftas"/>
    <w:rsid w:val="00AE616C"/>
    <w:rPr>
      <w:sz w:val="16"/>
      <w:szCs w:val="16"/>
    </w:rPr>
  </w:style>
  <w:style w:type="paragraph" w:styleId="Komentarotekstas">
    <w:name w:val="annotation text"/>
    <w:basedOn w:val="prastasis"/>
    <w:link w:val="KomentarotekstasDiagrama"/>
    <w:rsid w:val="00AE616C"/>
    <w:rPr>
      <w:sz w:val="20"/>
      <w:szCs w:val="20"/>
    </w:rPr>
  </w:style>
  <w:style w:type="character" w:customStyle="1" w:styleId="KomentarotekstasDiagrama">
    <w:name w:val="Komentaro tekstas Diagrama"/>
    <w:basedOn w:val="Numatytasispastraiposriftas"/>
    <w:link w:val="Komentarotekstas"/>
    <w:rsid w:val="00AE616C"/>
    <w:rPr>
      <w:lang w:val="lt-LT" w:eastAsia="lt-LT"/>
    </w:rPr>
  </w:style>
  <w:style w:type="paragraph" w:styleId="Komentarotema">
    <w:name w:val="annotation subject"/>
    <w:basedOn w:val="Komentarotekstas"/>
    <w:next w:val="Komentarotekstas"/>
    <w:link w:val="KomentarotemaDiagrama"/>
    <w:rsid w:val="00AE616C"/>
    <w:rPr>
      <w:b/>
      <w:bCs/>
    </w:rPr>
  </w:style>
  <w:style w:type="character" w:customStyle="1" w:styleId="KomentarotemaDiagrama">
    <w:name w:val="Komentaro tema Diagrama"/>
    <w:basedOn w:val="KomentarotekstasDiagrama"/>
    <w:link w:val="Komentarotema"/>
    <w:rsid w:val="00AE616C"/>
    <w:rPr>
      <w:b/>
      <w:bCs/>
      <w:lang w:val="lt-LT" w:eastAsia="lt-LT"/>
    </w:rPr>
  </w:style>
  <w:style w:type="paragraph" w:styleId="Antrat">
    <w:name w:val="caption"/>
    <w:basedOn w:val="prastasis"/>
    <w:next w:val="prastasis"/>
    <w:uiPriority w:val="35"/>
    <w:unhideWhenUsed/>
    <w:qFormat/>
    <w:rsid w:val="00DD1D7A"/>
    <w:pPr>
      <w:spacing w:after="160"/>
    </w:pPr>
    <w:rPr>
      <w:rFonts w:asciiTheme="minorHAnsi" w:eastAsiaTheme="minorEastAsia" w:hAnsiTheme="minorHAnsi" w:cstheme="minorBidi"/>
      <w:b/>
      <w:bCs/>
      <w:color w:val="404040" w:themeColor="text1" w:themeTint="BF"/>
      <w:sz w:val="16"/>
      <w:szCs w:val="16"/>
    </w:rPr>
  </w:style>
  <w:style w:type="paragraph" w:styleId="Pataisymai">
    <w:name w:val="Revision"/>
    <w:hidden/>
    <w:uiPriority w:val="99"/>
    <w:semiHidden/>
    <w:rsid w:val="00D117E5"/>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74920">
      <w:bodyDiv w:val="1"/>
      <w:marLeft w:val="0"/>
      <w:marRight w:val="0"/>
      <w:marTop w:val="0"/>
      <w:marBottom w:val="0"/>
      <w:divBdr>
        <w:top w:val="none" w:sz="0" w:space="0" w:color="auto"/>
        <w:left w:val="none" w:sz="0" w:space="0" w:color="auto"/>
        <w:bottom w:val="none" w:sz="0" w:space="0" w:color="auto"/>
        <w:right w:val="none" w:sz="0" w:space="0" w:color="auto"/>
      </w:divBdr>
    </w:div>
    <w:div w:id="648359733">
      <w:bodyDiv w:val="1"/>
      <w:marLeft w:val="0"/>
      <w:marRight w:val="0"/>
      <w:marTop w:val="0"/>
      <w:marBottom w:val="0"/>
      <w:divBdr>
        <w:top w:val="none" w:sz="0" w:space="0" w:color="auto"/>
        <w:left w:val="none" w:sz="0" w:space="0" w:color="auto"/>
        <w:bottom w:val="none" w:sz="0" w:space="0" w:color="auto"/>
        <w:right w:val="none" w:sz="0" w:space="0" w:color="auto"/>
      </w:divBdr>
    </w:div>
    <w:div w:id="679744941">
      <w:bodyDiv w:val="1"/>
      <w:marLeft w:val="0"/>
      <w:marRight w:val="0"/>
      <w:marTop w:val="0"/>
      <w:marBottom w:val="0"/>
      <w:divBdr>
        <w:top w:val="none" w:sz="0" w:space="0" w:color="auto"/>
        <w:left w:val="none" w:sz="0" w:space="0" w:color="auto"/>
        <w:bottom w:val="none" w:sz="0" w:space="0" w:color="auto"/>
        <w:right w:val="none" w:sz="0" w:space="0" w:color="auto"/>
      </w:divBdr>
    </w:div>
    <w:div w:id="1301882734">
      <w:bodyDiv w:val="1"/>
      <w:marLeft w:val="0"/>
      <w:marRight w:val="0"/>
      <w:marTop w:val="0"/>
      <w:marBottom w:val="0"/>
      <w:divBdr>
        <w:top w:val="none" w:sz="0" w:space="0" w:color="auto"/>
        <w:left w:val="none" w:sz="0" w:space="0" w:color="auto"/>
        <w:bottom w:val="none" w:sz="0" w:space="0" w:color="auto"/>
        <w:right w:val="none" w:sz="0" w:space="0" w:color="auto"/>
      </w:divBdr>
    </w:div>
    <w:div w:id="1583565196">
      <w:bodyDiv w:val="1"/>
      <w:marLeft w:val="0"/>
      <w:marRight w:val="0"/>
      <w:marTop w:val="0"/>
      <w:marBottom w:val="0"/>
      <w:divBdr>
        <w:top w:val="none" w:sz="0" w:space="0" w:color="auto"/>
        <w:left w:val="none" w:sz="0" w:space="0" w:color="auto"/>
        <w:bottom w:val="none" w:sz="0" w:space="0" w:color="auto"/>
        <w:right w:val="none" w:sz="0" w:space="0" w:color="auto"/>
      </w:divBdr>
    </w:div>
    <w:div w:id="1856115812">
      <w:bodyDiv w:val="1"/>
      <w:marLeft w:val="0"/>
      <w:marRight w:val="0"/>
      <w:marTop w:val="0"/>
      <w:marBottom w:val="0"/>
      <w:divBdr>
        <w:top w:val="none" w:sz="0" w:space="0" w:color="auto"/>
        <w:left w:val="none" w:sz="0" w:space="0" w:color="auto"/>
        <w:bottom w:val="none" w:sz="0" w:space="0" w:color="auto"/>
        <w:right w:val="none" w:sz="0" w:space="0" w:color="auto"/>
      </w:divBdr>
    </w:div>
    <w:div w:id="1884176904">
      <w:bodyDiv w:val="1"/>
      <w:marLeft w:val="0"/>
      <w:marRight w:val="0"/>
      <w:marTop w:val="0"/>
      <w:marBottom w:val="0"/>
      <w:divBdr>
        <w:top w:val="none" w:sz="0" w:space="0" w:color="auto"/>
        <w:left w:val="none" w:sz="0" w:space="0" w:color="auto"/>
        <w:bottom w:val="none" w:sz="0" w:space="0" w:color="auto"/>
        <w:right w:val="none" w:sz="0" w:space="0" w:color="auto"/>
      </w:divBdr>
    </w:div>
    <w:div w:id="191477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E8FAD-CDAE-4CA4-8F07-2869660B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0</Words>
  <Characters>10377</Characters>
  <Application>Microsoft Office Word</Application>
  <DocSecurity>0</DocSecurity>
  <Lines>8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TENOS RAJONO SAVIVALDYBĖS ADMINISTRACIJA</vt:lpstr>
      <vt:lpstr>UTENOS RAJONO SAVIVALDYBĖS ADMINISTRACIJA</vt:lpstr>
    </vt:vector>
  </TitlesOfParts>
  <Company>Utenos r. savivaldybė</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ENOS RAJONO SAVIVALDYBĖS ADMINISTRACIJA</dc:title>
  <dc:subject/>
  <dc:creator>Utenos r. savivaldybė</dc:creator>
  <cp:keywords/>
  <cp:lastModifiedBy>Dalia Slapšienė</cp:lastModifiedBy>
  <cp:revision>4</cp:revision>
  <cp:lastPrinted>2025-02-13T08:03:00Z</cp:lastPrinted>
  <dcterms:created xsi:type="dcterms:W3CDTF">2025-02-17T07:26:00Z</dcterms:created>
  <dcterms:modified xsi:type="dcterms:W3CDTF">2025-02-17T08:27:00Z</dcterms:modified>
</cp:coreProperties>
</file>